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AF" w:rsidRDefault="006368AF" w:rsidP="006368AF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31.08.2020 Г. № 49</w:t>
      </w:r>
    </w:p>
    <w:p w:rsidR="006368AF" w:rsidRDefault="006368AF" w:rsidP="006368AF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РОССИЙСКАЯ ФЕДЕРАЦИЯ</w:t>
      </w:r>
    </w:p>
    <w:p w:rsidR="006368AF" w:rsidRDefault="006368AF" w:rsidP="006368AF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ИРКУТСКАЯ ОБЛАСТЬ</w:t>
      </w:r>
    </w:p>
    <w:p w:rsidR="006368AF" w:rsidRDefault="006368AF" w:rsidP="006368AF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УНИЦИПАЛЬНОЕ ОБРАЗОВАНИЕ</w:t>
      </w:r>
    </w:p>
    <w:p w:rsidR="006368AF" w:rsidRDefault="006368AF" w:rsidP="006368AF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«ТАЙШЕТСКИЙ РАЙОН»</w:t>
      </w:r>
    </w:p>
    <w:p w:rsidR="006368AF" w:rsidRDefault="006368AF" w:rsidP="006368AF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СТАРО-АКУЛЬШЕТСКОЕ МУНИЦИПАЛЬНОЕ ОБРАЗОВАНИЕ</w:t>
      </w:r>
    </w:p>
    <w:p w:rsidR="006368AF" w:rsidRDefault="006368AF" w:rsidP="006368AF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АДМИНИСТРАЦИЯ</w:t>
      </w:r>
    </w:p>
    <w:p w:rsidR="006368AF" w:rsidRDefault="006368AF" w:rsidP="006368AF">
      <w:pPr>
        <w:spacing w:after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ПОСТАНОВЛЕНИЕ</w:t>
      </w:r>
    </w:p>
    <w:p w:rsidR="006368AF" w:rsidRDefault="006368AF" w:rsidP="006368AF">
      <w:pPr>
        <w:spacing w:after="0"/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6368AF" w:rsidRDefault="006368AF" w:rsidP="006368AF">
      <w:pPr>
        <w:jc w:val="center"/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ОТ 14.11.2018 ГОДА № 89 «ОБ УТВЕРЖДЕНИИ МУНИЦИПАЛЬНОЙ ЦЕЛЕВОЙ ПРОГРАММЫ «ОБЕСПЕЧЕНИЕ ДЕЯТЕЛЬНОСТИ ОРГАНОВ САМОУПРАВЛЕНИЯ СТАРО-АКУЛЬШЕТСКОГО МУНИЦИПАЛЬНОГО ОБРАЗОВАНИЯ»</w:t>
      </w:r>
    </w:p>
    <w:p w:rsidR="00024663" w:rsidRDefault="00024663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 xml:space="preserve">В целях </w:t>
      </w:r>
      <w:proofErr w:type="gramStart"/>
      <w:r w:rsidRPr="00746520">
        <w:rPr>
          <w:rFonts w:ascii="Arial" w:hAnsi="Arial" w:cs="Arial"/>
        </w:rPr>
        <w:t>повышения эффективности деятельности органов местного самоуправления</w:t>
      </w:r>
      <w:proofErr w:type="gramEnd"/>
      <w:r w:rsidRPr="00746520">
        <w:rPr>
          <w:rFonts w:ascii="Arial" w:hAnsi="Arial" w:cs="Arial"/>
        </w:rPr>
        <w:t xml:space="preserve"> </w:t>
      </w:r>
      <w:r w:rsidR="00844F57" w:rsidRPr="00746520">
        <w:rPr>
          <w:rFonts w:ascii="Arial" w:hAnsi="Arial" w:cs="Arial"/>
        </w:rPr>
        <w:t>Старо-Акульшетского муниципального образования</w:t>
      </w:r>
      <w:r w:rsidRPr="00746520">
        <w:rPr>
          <w:rFonts w:ascii="Arial" w:hAnsi="Arial" w:cs="Arial"/>
        </w:rPr>
        <w:t>, руководствуясь ста</w:t>
      </w:r>
      <w:r w:rsidR="00844F57" w:rsidRPr="00746520">
        <w:rPr>
          <w:rFonts w:ascii="Arial" w:hAnsi="Arial" w:cs="Arial"/>
        </w:rPr>
        <w:t>тьей 179 Бюджетного кодекса Рос</w:t>
      </w:r>
      <w:r w:rsidRPr="00746520">
        <w:rPr>
          <w:rFonts w:ascii="Arial" w:hAnsi="Arial" w:cs="Arial"/>
        </w:rPr>
        <w:t xml:space="preserve">сийской Федерации, статьей 14 Федерального закона от 6 октября 2003 года № 131-ФЗ "Об общих принципах организации местного самоуправления в Российской Федерации", статьей 6 Устава </w:t>
      </w:r>
      <w:r w:rsidR="00844F57" w:rsidRPr="00746520">
        <w:rPr>
          <w:rFonts w:ascii="Arial" w:hAnsi="Arial" w:cs="Arial"/>
        </w:rPr>
        <w:t xml:space="preserve">Старо-Акульшетского </w:t>
      </w:r>
      <w:r w:rsidRPr="00746520">
        <w:rPr>
          <w:rFonts w:ascii="Arial" w:hAnsi="Arial" w:cs="Arial"/>
        </w:rPr>
        <w:t>муниципального образования</w:t>
      </w:r>
      <w:r w:rsidR="00ED2E0F" w:rsidRPr="00746520">
        <w:rPr>
          <w:rFonts w:ascii="Arial" w:hAnsi="Arial" w:cs="Arial"/>
        </w:rPr>
        <w:t xml:space="preserve">, </w:t>
      </w:r>
      <w:r w:rsidRPr="00746520">
        <w:rPr>
          <w:rFonts w:ascii="Arial" w:hAnsi="Arial" w:cs="Arial"/>
        </w:rPr>
        <w:t xml:space="preserve">администрация </w:t>
      </w:r>
      <w:r w:rsidR="00ED2E0F" w:rsidRPr="00746520">
        <w:rPr>
          <w:rFonts w:ascii="Arial" w:hAnsi="Arial" w:cs="Arial"/>
        </w:rPr>
        <w:t>Старо-Акульшетского муниципального образования</w:t>
      </w:r>
    </w:p>
    <w:p w:rsidR="00746520" w:rsidRPr="00746520" w:rsidRDefault="00746520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024663" w:rsidRPr="00746520" w:rsidRDefault="00024663" w:rsidP="00746520">
      <w:pPr>
        <w:pStyle w:val="a3"/>
        <w:spacing w:before="0" w:beforeAutospacing="0" w:after="0" w:afterAutospacing="0"/>
        <w:rPr>
          <w:rFonts w:ascii="Arial" w:hAnsi="Arial" w:cs="Arial"/>
        </w:rPr>
      </w:pPr>
      <w:proofErr w:type="gramStart"/>
      <w:r w:rsidRPr="00746520">
        <w:rPr>
          <w:rFonts w:ascii="Arial" w:hAnsi="Arial" w:cs="Arial"/>
        </w:rPr>
        <w:t>П</w:t>
      </w:r>
      <w:proofErr w:type="gramEnd"/>
      <w:r w:rsidRPr="00746520">
        <w:rPr>
          <w:rFonts w:ascii="Arial" w:hAnsi="Arial" w:cs="Arial"/>
        </w:rPr>
        <w:t xml:space="preserve"> О С Т А Н О В Л Я Е Т: </w:t>
      </w:r>
    </w:p>
    <w:p w:rsidR="00ED2E0F" w:rsidRPr="00746520" w:rsidRDefault="00024663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 xml:space="preserve">1. </w:t>
      </w:r>
      <w:r w:rsidR="000012A3" w:rsidRPr="00746520">
        <w:rPr>
          <w:rFonts w:ascii="Arial" w:hAnsi="Arial" w:cs="Arial"/>
        </w:rPr>
        <w:t>Внести изменения в</w:t>
      </w:r>
      <w:r w:rsidRPr="00746520">
        <w:rPr>
          <w:rFonts w:ascii="Arial" w:hAnsi="Arial" w:cs="Arial"/>
        </w:rPr>
        <w:t xml:space="preserve"> муниципальную программу</w:t>
      </w:r>
      <w:r w:rsidR="00ED2E0F" w:rsidRPr="00746520">
        <w:rPr>
          <w:rFonts w:ascii="Arial" w:hAnsi="Arial" w:cs="Arial"/>
        </w:rPr>
        <w:t xml:space="preserve"> «Обеспечение деятельности орга</w:t>
      </w:r>
      <w:r w:rsidRPr="00746520">
        <w:rPr>
          <w:rFonts w:ascii="Arial" w:hAnsi="Arial" w:cs="Arial"/>
        </w:rPr>
        <w:t xml:space="preserve">нов местного самоуправления </w:t>
      </w:r>
      <w:r w:rsidR="00ED2E0F" w:rsidRPr="00746520">
        <w:rPr>
          <w:rFonts w:ascii="Arial" w:hAnsi="Arial" w:cs="Arial"/>
        </w:rPr>
        <w:t xml:space="preserve">Старо-Акульшетского муниципального образования </w:t>
      </w:r>
      <w:r w:rsidRPr="00746520">
        <w:rPr>
          <w:rFonts w:ascii="Arial" w:hAnsi="Arial" w:cs="Arial"/>
        </w:rPr>
        <w:t xml:space="preserve">на </w:t>
      </w:r>
      <w:r w:rsidR="00363678" w:rsidRPr="00746520">
        <w:rPr>
          <w:rFonts w:ascii="Arial" w:hAnsi="Arial" w:cs="Arial"/>
        </w:rPr>
        <w:t>20</w:t>
      </w:r>
      <w:r w:rsidR="004D7B6D" w:rsidRPr="00746520">
        <w:rPr>
          <w:rFonts w:ascii="Arial" w:hAnsi="Arial" w:cs="Arial"/>
        </w:rPr>
        <w:t>20</w:t>
      </w:r>
      <w:r w:rsidR="00363678" w:rsidRPr="00746520">
        <w:rPr>
          <w:rFonts w:ascii="Arial" w:hAnsi="Arial" w:cs="Arial"/>
        </w:rPr>
        <w:t xml:space="preserve">  год</w:t>
      </w:r>
      <w:r w:rsidR="00300522" w:rsidRPr="00746520">
        <w:rPr>
          <w:rFonts w:ascii="Arial" w:hAnsi="Arial" w:cs="Arial"/>
        </w:rPr>
        <w:t xml:space="preserve"> и плановый период 20</w:t>
      </w:r>
      <w:r w:rsidR="002F78C8" w:rsidRPr="00746520">
        <w:rPr>
          <w:rFonts w:ascii="Arial" w:hAnsi="Arial" w:cs="Arial"/>
        </w:rPr>
        <w:t>2</w:t>
      </w:r>
      <w:r w:rsidR="004D7B6D" w:rsidRPr="00746520">
        <w:rPr>
          <w:rFonts w:ascii="Arial" w:hAnsi="Arial" w:cs="Arial"/>
        </w:rPr>
        <w:t>1</w:t>
      </w:r>
      <w:r w:rsidR="00300522" w:rsidRPr="00746520">
        <w:rPr>
          <w:rFonts w:ascii="Arial" w:hAnsi="Arial" w:cs="Arial"/>
        </w:rPr>
        <w:t>-20</w:t>
      </w:r>
      <w:r w:rsidR="005C1850" w:rsidRPr="00746520">
        <w:rPr>
          <w:rFonts w:ascii="Arial" w:hAnsi="Arial" w:cs="Arial"/>
        </w:rPr>
        <w:t>2</w:t>
      </w:r>
      <w:r w:rsidR="004D7B6D" w:rsidRPr="00746520">
        <w:rPr>
          <w:rFonts w:ascii="Arial" w:hAnsi="Arial" w:cs="Arial"/>
        </w:rPr>
        <w:t>2</w:t>
      </w:r>
      <w:r w:rsidR="00300522" w:rsidRPr="00746520">
        <w:rPr>
          <w:rFonts w:ascii="Arial" w:hAnsi="Arial" w:cs="Arial"/>
        </w:rPr>
        <w:t>г.г.</w:t>
      </w:r>
      <w:r w:rsidRPr="00746520">
        <w:rPr>
          <w:rFonts w:ascii="Arial" w:hAnsi="Arial" w:cs="Arial"/>
        </w:rPr>
        <w:t xml:space="preserve">» </w:t>
      </w:r>
      <w:r w:rsidR="000012A3" w:rsidRPr="00746520">
        <w:rPr>
          <w:rFonts w:ascii="Arial" w:hAnsi="Arial" w:cs="Arial"/>
        </w:rPr>
        <w:t xml:space="preserve">и представить </w:t>
      </w:r>
      <w:r w:rsidR="00CF163B" w:rsidRPr="00746520">
        <w:rPr>
          <w:rFonts w:ascii="Arial" w:hAnsi="Arial" w:cs="Arial"/>
        </w:rPr>
        <w:t>в новой редакции согласно приложению.</w:t>
      </w:r>
      <w:r w:rsidRPr="00746520">
        <w:rPr>
          <w:rFonts w:ascii="Arial" w:hAnsi="Arial" w:cs="Arial"/>
        </w:rPr>
        <w:t xml:space="preserve"> </w:t>
      </w:r>
    </w:p>
    <w:p w:rsidR="00024663" w:rsidRPr="00746520" w:rsidRDefault="00024663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 xml:space="preserve">2. </w:t>
      </w:r>
      <w:r w:rsidR="00ED2E0F" w:rsidRPr="00746520">
        <w:rPr>
          <w:rFonts w:ascii="Arial" w:hAnsi="Arial" w:cs="Arial"/>
        </w:rPr>
        <w:t>П</w:t>
      </w:r>
      <w:r w:rsidRPr="00746520">
        <w:rPr>
          <w:rFonts w:ascii="Arial" w:hAnsi="Arial" w:cs="Arial"/>
        </w:rPr>
        <w:t xml:space="preserve">ри формировании бюджета </w:t>
      </w:r>
      <w:r w:rsidR="00ED2E0F" w:rsidRPr="00746520">
        <w:rPr>
          <w:rFonts w:ascii="Arial" w:hAnsi="Arial" w:cs="Arial"/>
        </w:rPr>
        <w:t>Старо-Акульшетского муниципального образования</w:t>
      </w:r>
      <w:r w:rsidRPr="00746520">
        <w:rPr>
          <w:rFonts w:ascii="Arial" w:hAnsi="Arial" w:cs="Arial"/>
        </w:rPr>
        <w:t xml:space="preserve"> на период </w:t>
      </w:r>
      <w:r w:rsidR="00363678" w:rsidRPr="00746520">
        <w:rPr>
          <w:rFonts w:ascii="Arial" w:hAnsi="Arial" w:cs="Arial"/>
        </w:rPr>
        <w:t>20</w:t>
      </w:r>
      <w:r w:rsidR="004C1BC6" w:rsidRPr="00746520">
        <w:rPr>
          <w:rFonts w:ascii="Arial" w:hAnsi="Arial" w:cs="Arial"/>
        </w:rPr>
        <w:t>20</w:t>
      </w:r>
      <w:r w:rsidR="00300522" w:rsidRPr="00746520">
        <w:rPr>
          <w:rFonts w:ascii="Arial" w:hAnsi="Arial" w:cs="Arial"/>
        </w:rPr>
        <w:t>г</w:t>
      </w:r>
      <w:proofErr w:type="gramStart"/>
      <w:r w:rsidR="00300522" w:rsidRPr="00746520">
        <w:rPr>
          <w:rFonts w:ascii="Arial" w:hAnsi="Arial" w:cs="Arial"/>
        </w:rPr>
        <w:t>.и</w:t>
      </w:r>
      <w:proofErr w:type="gramEnd"/>
      <w:r w:rsidR="00300522" w:rsidRPr="00746520">
        <w:rPr>
          <w:rFonts w:ascii="Arial" w:hAnsi="Arial" w:cs="Arial"/>
        </w:rPr>
        <w:t xml:space="preserve"> плановый период 20</w:t>
      </w:r>
      <w:r w:rsidR="002F78C8" w:rsidRPr="00746520">
        <w:rPr>
          <w:rFonts w:ascii="Arial" w:hAnsi="Arial" w:cs="Arial"/>
        </w:rPr>
        <w:t>2</w:t>
      </w:r>
      <w:r w:rsidR="004C1BC6" w:rsidRPr="00746520">
        <w:rPr>
          <w:rFonts w:ascii="Arial" w:hAnsi="Arial" w:cs="Arial"/>
        </w:rPr>
        <w:t>1</w:t>
      </w:r>
      <w:r w:rsidR="00300522" w:rsidRPr="00746520">
        <w:rPr>
          <w:rFonts w:ascii="Arial" w:hAnsi="Arial" w:cs="Arial"/>
        </w:rPr>
        <w:t>-20</w:t>
      </w:r>
      <w:r w:rsidR="005C1850" w:rsidRPr="00746520">
        <w:rPr>
          <w:rFonts w:ascii="Arial" w:hAnsi="Arial" w:cs="Arial"/>
        </w:rPr>
        <w:t>2</w:t>
      </w:r>
      <w:r w:rsidR="004C1BC6" w:rsidRPr="00746520">
        <w:rPr>
          <w:rFonts w:ascii="Arial" w:hAnsi="Arial" w:cs="Arial"/>
        </w:rPr>
        <w:t xml:space="preserve">2 </w:t>
      </w:r>
      <w:r w:rsidR="00300522" w:rsidRPr="00746520">
        <w:rPr>
          <w:rFonts w:ascii="Arial" w:hAnsi="Arial" w:cs="Arial"/>
        </w:rPr>
        <w:t>г.г.</w:t>
      </w:r>
      <w:r w:rsidR="00363678" w:rsidRPr="00746520">
        <w:rPr>
          <w:rFonts w:ascii="Arial" w:hAnsi="Arial" w:cs="Arial"/>
        </w:rPr>
        <w:t xml:space="preserve"> </w:t>
      </w:r>
      <w:r w:rsidR="00ED2E0F" w:rsidRPr="00746520">
        <w:rPr>
          <w:rFonts w:ascii="Arial" w:hAnsi="Arial" w:cs="Arial"/>
        </w:rPr>
        <w:t xml:space="preserve"> </w:t>
      </w:r>
      <w:r w:rsidRPr="00746520">
        <w:rPr>
          <w:rFonts w:ascii="Arial" w:hAnsi="Arial" w:cs="Arial"/>
        </w:rPr>
        <w:t>предусмотреть расходы на реализацию меро</w:t>
      </w:r>
      <w:r w:rsidR="00ED2E0F" w:rsidRPr="00746520">
        <w:rPr>
          <w:rFonts w:ascii="Arial" w:hAnsi="Arial" w:cs="Arial"/>
        </w:rPr>
        <w:t>приятий, предусмотренных муници</w:t>
      </w:r>
      <w:r w:rsidRPr="00746520">
        <w:rPr>
          <w:rFonts w:ascii="Arial" w:hAnsi="Arial" w:cs="Arial"/>
        </w:rPr>
        <w:t>пальной программой</w:t>
      </w:r>
      <w:r w:rsidR="00CF163B" w:rsidRPr="00746520">
        <w:rPr>
          <w:rFonts w:ascii="Arial" w:hAnsi="Arial" w:cs="Arial"/>
        </w:rPr>
        <w:t>.</w:t>
      </w:r>
      <w:r w:rsidRPr="00746520">
        <w:rPr>
          <w:rFonts w:ascii="Arial" w:hAnsi="Arial" w:cs="Arial"/>
        </w:rPr>
        <w:t xml:space="preserve"> </w:t>
      </w:r>
    </w:p>
    <w:p w:rsidR="00024663" w:rsidRPr="00746520" w:rsidRDefault="00024663" w:rsidP="00746520">
      <w:pPr>
        <w:pStyle w:val="ConsPlusTitle"/>
        <w:widowControl/>
        <w:ind w:firstLine="708"/>
        <w:jc w:val="both"/>
        <w:rPr>
          <w:rFonts w:ascii="Arial" w:hAnsi="Arial" w:cs="Arial"/>
          <w:b w:val="0"/>
        </w:rPr>
      </w:pPr>
      <w:r w:rsidRPr="00746520">
        <w:rPr>
          <w:rFonts w:ascii="Arial" w:hAnsi="Arial" w:cs="Arial"/>
          <w:b w:val="0"/>
        </w:rPr>
        <w:t xml:space="preserve">3. </w:t>
      </w:r>
      <w:r w:rsidR="00F2230F" w:rsidRPr="00746520">
        <w:rPr>
          <w:rFonts w:ascii="Arial" w:hAnsi="Arial" w:cs="Arial"/>
          <w:b w:val="0"/>
        </w:rPr>
        <w:t>Опубли</w:t>
      </w:r>
      <w:r w:rsidRPr="00746520">
        <w:rPr>
          <w:rFonts w:ascii="Arial" w:hAnsi="Arial" w:cs="Arial"/>
          <w:b w:val="0"/>
        </w:rPr>
        <w:t>кова</w:t>
      </w:r>
      <w:r w:rsidR="00F2230F" w:rsidRPr="00746520">
        <w:rPr>
          <w:rFonts w:ascii="Arial" w:hAnsi="Arial" w:cs="Arial"/>
          <w:b w:val="0"/>
        </w:rPr>
        <w:t>ть</w:t>
      </w:r>
      <w:r w:rsidRPr="00746520">
        <w:rPr>
          <w:rFonts w:ascii="Arial" w:hAnsi="Arial" w:cs="Arial"/>
          <w:b w:val="0"/>
        </w:rPr>
        <w:t xml:space="preserve"> настоящего постановления в </w:t>
      </w:r>
      <w:r w:rsidR="00F2230F" w:rsidRPr="00746520">
        <w:rPr>
          <w:rFonts w:ascii="Arial" w:hAnsi="Arial" w:cs="Arial"/>
          <w:b w:val="0"/>
        </w:rPr>
        <w:t xml:space="preserve">информационном издании «Вестник Старо-Акульшетского муниципального образования» и разместить на официальном сайте администрации ( </w:t>
      </w:r>
      <w:r w:rsidR="00F2230F" w:rsidRPr="00746520">
        <w:rPr>
          <w:rFonts w:ascii="Arial" w:hAnsi="Arial" w:cs="Arial"/>
          <w:b w:val="0"/>
          <w:lang w:val="en-US"/>
        </w:rPr>
        <w:t>http</w:t>
      </w:r>
      <w:r w:rsidR="00F2230F" w:rsidRPr="00746520">
        <w:rPr>
          <w:rFonts w:ascii="Arial" w:hAnsi="Arial" w:cs="Arial"/>
          <w:b w:val="0"/>
        </w:rPr>
        <w:t>://</w:t>
      </w:r>
      <w:r w:rsidR="00F2230F" w:rsidRPr="00746520">
        <w:rPr>
          <w:rFonts w:ascii="Arial" w:hAnsi="Arial" w:cs="Arial"/>
          <w:b w:val="0"/>
          <w:color w:val="0000FF"/>
        </w:rPr>
        <w:t xml:space="preserve"> </w:t>
      </w:r>
      <w:r w:rsidR="00F2230F" w:rsidRPr="00746520">
        <w:rPr>
          <w:rFonts w:ascii="Arial" w:hAnsi="Arial" w:cs="Arial"/>
          <w:b w:val="0"/>
        </w:rPr>
        <w:t>старый</w:t>
      </w:r>
      <w:r w:rsidR="000E7928" w:rsidRPr="00746520">
        <w:rPr>
          <w:rFonts w:ascii="Arial" w:hAnsi="Arial" w:cs="Arial"/>
          <w:b w:val="0"/>
        </w:rPr>
        <w:t xml:space="preserve"> </w:t>
      </w:r>
      <w:proofErr w:type="spellStart"/>
      <w:r w:rsidR="00F2230F" w:rsidRPr="00746520">
        <w:rPr>
          <w:rFonts w:ascii="Arial" w:hAnsi="Arial" w:cs="Arial"/>
          <w:b w:val="0"/>
        </w:rPr>
        <w:t>акульшет</w:t>
      </w:r>
      <w:proofErr w:type="gramStart"/>
      <w:r w:rsidR="00F2230F" w:rsidRPr="00746520">
        <w:rPr>
          <w:rFonts w:ascii="Arial" w:hAnsi="Arial" w:cs="Arial"/>
          <w:b w:val="0"/>
        </w:rPr>
        <w:t>.р</w:t>
      </w:r>
      <w:proofErr w:type="gramEnd"/>
      <w:r w:rsidR="00F2230F" w:rsidRPr="00746520">
        <w:rPr>
          <w:rFonts w:ascii="Arial" w:hAnsi="Arial" w:cs="Arial"/>
          <w:b w:val="0"/>
        </w:rPr>
        <w:t>ф</w:t>
      </w:r>
      <w:proofErr w:type="spellEnd"/>
      <w:r w:rsidR="00F2230F" w:rsidRPr="00746520">
        <w:rPr>
          <w:rFonts w:ascii="Arial" w:hAnsi="Arial" w:cs="Arial"/>
          <w:b w:val="0"/>
        </w:rPr>
        <w:t>).</w:t>
      </w:r>
    </w:p>
    <w:p w:rsidR="00024663" w:rsidRPr="00746520" w:rsidRDefault="00024663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4. Настоящее постановление администрации</w:t>
      </w:r>
      <w:r w:rsidR="00F2230F" w:rsidRPr="00746520">
        <w:rPr>
          <w:rFonts w:ascii="Arial" w:hAnsi="Arial" w:cs="Arial"/>
        </w:rPr>
        <w:t xml:space="preserve"> Старо-Акульшетского муниципального образования </w:t>
      </w:r>
      <w:r w:rsidRPr="00746520">
        <w:rPr>
          <w:rFonts w:ascii="Arial" w:hAnsi="Arial" w:cs="Arial"/>
        </w:rPr>
        <w:t>вступает в силу с</w:t>
      </w:r>
      <w:r w:rsidR="00566405" w:rsidRPr="00746520">
        <w:rPr>
          <w:rFonts w:ascii="Arial" w:hAnsi="Arial" w:cs="Arial"/>
        </w:rPr>
        <w:t xml:space="preserve"> </w:t>
      </w:r>
      <w:r w:rsidR="00384502" w:rsidRPr="00746520">
        <w:rPr>
          <w:rFonts w:ascii="Arial" w:hAnsi="Arial" w:cs="Arial"/>
        </w:rPr>
        <w:t xml:space="preserve"> </w:t>
      </w:r>
      <w:r w:rsidRPr="00746520">
        <w:rPr>
          <w:rFonts w:ascii="Arial" w:hAnsi="Arial" w:cs="Arial"/>
        </w:rPr>
        <w:t>..20</w:t>
      </w:r>
      <w:r w:rsidR="00925126" w:rsidRPr="00746520">
        <w:rPr>
          <w:rFonts w:ascii="Arial" w:hAnsi="Arial" w:cs="Arial"/>
        </w:rPr>
        <w:t>20</w:t>
      </w:r>
      <w:r w:rsidRPr="00746520">
        <w:rPr>
          <w:rFonts w:ascii="Arial" w:hAnsi="Arial" w:cs="Arial"/>
        </w:rPr>
        <w:t xml:space="preserve">г. </w:t>
      </w:r>
    </w:p>
    <w:p w:rsidR="00024663" w:rsidRDefault="00024663" w:rsidP="00746520">
      <w:pPr>
        <w:pStyle w:val="a3"/>
        <w:spacing w:before="0" w:beforeAutospacing="0" w:after="0" w:afterAutospacing="0"/>
        <w:ind w:firstLine="708"/>
        <w:rPr>
          <w:rFonts w:ascii="Arial" w:hAnsi="Arial" w:cs="Arial"/>
        </w:rPr>
      </w:pPr>
      <w:r w:rsidRPr="00746520">
        <w:rPr>
          <w:rFonts w:ascii="Arial" w:hAnsi="Arial" w:cs="Arial"/>
        </w:rPr>
        <w:t>5. Контроль исполнения настоящего п</w:t>
      </w:r>
      <w:r w:rsidR="00746520">
        <w:rPr>
          <w:rFonts w:ascii="Arial" w:hAnsi="Arial" w:cs="Arial"/>
        </w:rPr>
        <w:t>остановления оставляю за собой.</w:t>
      </w:r>
    </w:p>
    <w:p w:rsidR="00746520" w:rsidRPr="00746520" w:rsidRDefault="00746520" w:rsidP="00746520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024663" w:rsidRPr="00746520" w:rsidRDefault="00860847" w:rsidP="00746520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46520">
        <w:rPr>
          <w:rFonts w:ascii="Arial" w:hAnsi="Arial" w:cs="Arial"/>
        </w:rPr>
        <w:t>Г</w:t>
      </w:r>
      <w:r w:rsidR="00024663" w:rsidRPr="00746520">
        <w:rPr>
          <w:rFonts w:ascii="Arial" w:hAnsi="Arial" w:cs="Arial"/>
        </w:rPr>
        <w:t xml:space="preserve">лава </w:t>
      </w:r>
      <w:r w:rsidR="00F2230F" w:rsidRPr="00746520">
        <w:rPr>
          <w:rFonts w:ascii="Arial" w:hAnsi="Arial" w:cs="Arial"/>
        </w:rPr>
        <w:t>Старо-Акульшетского</w:t>
      </w:r>
    </w:p>
    <w:p w:rsidR="00746520" w:rsidRDefault="00F2230F" w:rsidP="00746520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46520">
        <w:rPr>
          <w:rFonts w:ascii="Arial" w:hAnsi="Arial" w:cs="Arial"/>
        </w:rPr>
        <w:t xml:space="preserve">муниципального образования </w:t>
      </w:r>
    </w:p>
    <w:p w:rsidR="00024663" w:rsidRPr="00746520" w:rsidRDefault="00F2230F" w:rsidP="00746520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46520">
        <w:rPr>
          <w:rFonts w:ascii="Arial" w:hAnsi="Arial" w:cs="Arial"/>
        </w:rPr>
        <w:t>Р.О. Леоненко</w:t>
      </w:r>
    </w:p>
    <w:p w:rsidR="00024663" w:rsidRPr="00746520" w:rsidRDefault="00024663" w:rsidP="00746520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746520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024663" w:rsidRPr="00746520" w:rsidRDefault="00024663" w:rsidP="00746520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746520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F2230F" w:rsidRPr="00746520" w:rsidRDefault="00F2230F" w:rsidP="00746520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746520">
        <w:rPr>
          <w:rFonts w:ascii="Courier New" w:hAnsi="Courier New" w:cs="Courier New"/>
          <w:sz w:val="22"/>
          <w:szCs w:val="22"/>
        </w:rPr>
        <w:t xml:space="preserve">Старо-Акульшетского </w:t>
      </w:r>
    </w:p>
    <w:p w:rsidR="00F2230F" w:rsidRPr="00746520" w:rsidRDefault="00F2230F" w:rsidP="00746520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746520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024663" w:rsidRPr="00746520" w:rsidRDefault="00024663" w:rsidP="00746520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746520">
        <w:rPr>
          <w:rFonts w:ascii="Courier New" w:hAnsi="Courier New" w:cs="Courier New"/>
          <w:sz w:val="22"/>
          <w:szCs w:val="22"/>
        </w:rPr>
        <w:t>от</w:t>
      </w:r>
      <w:r w:rsidR="00746520">
        <w:rPr>
          <w:rFonts w:ascii="Courier New" w:hAnsi="Courier New" w:cs="Courier New"/>
          <w:sz w:val="22"/>
          <w:szCs w:val="22"/>
        </w:rPr>
        <w:t xml:space="preserve"> 31</w:t>
      </w:r>
      <w:r w:rsidR="00226A6C" w:rsidRPr="00746520">
        <w:rPr>
          <w:rFonts w:ascii="Courier New" w:hAnsi="Courier New" w:cs="Courier New"/>
          <w:sz w:val="22"/>
          <w:szCs w:val="22"/>
        </w:rPr>
        <w:t>.</w:t>
      </w:r>
      <w:r w:rsidR="00746520">
        <w:rPr>
          <w:rFonts w:ascii="Courier New" w:hAnsi="Courier New" w:cs="Courier New"/>
          <w:sz w:val="22"/>
          <w:szCs w:val="22"/>
        </w:rPr>
        <w:t>08</w:t>
      </w:r>
      <w:r w:rsidR="003E3126" w:rsidRPr="00746520">
        <w:rPr>
          <w:rFonts w:ascii="Courier New" w:hAnsi="Courier New" w:cs="Courier New"/>
          <w:sz w:val="22"/>
          <w:szCs w:val="22"/>
        </w:rPr>
        <w:t>.</w:t>
      </w:r>
      <w:r w:rsidR="00F2230F" w:rsidRPr="00746520">
        <w:rPr>
          <w:rFonts w:ascii="Courier New" w:hAnsi="Courier New" w:cs="Courier New"/>
          <w:sz w:val="22"/>
          <w:szCs w:val="22"/>
        </w:rPr>
        <w:t>20</w:t>
      </w:r>
      <w:r w:rsidR="00E1739E" w:rsidRPr="00746520">
        <w:rPr>
          <w:rFonts w:ascii="Courier New" w:hAnsi="Courier New" w:cs="Courier New"/>
          <w:sz w:val="22"/>
          <w:szCs w:val="22"/>
        </w:rPr>
        <w:t>20</w:t>
      </w:r>
      <w:r w:rsidR="00F2230F" w:rsidRPr="00746520">
        <w:rPr>
          <w:rFonts w:ascii="Courier New" w:hAnsi="Courier New" w:cs="Courier New"/>
          <w:sz w:val="22"/>
          <w:szCs w:val="22"/>
        </w:rPr>
        <w:t xml:space="preserve"> г</w:t>
      </w:r>
      <w:r w:rsidRPr="00746520">
        <w:rPr>
          <w:rFonts w:ascii="Courier New" w:hAnsi="Courier New" w:cs="Courier New"/>
          <w:sz w:val="22"/>
          <w:szCs w:val="22"/>
        </w:rPr>
        <w:t>. №</w:t>
      </w:r>
      <w:r w:rsidR="00746520">
        <w:rPr>
          <w:rFonts w:ascii="Courier New" w:hAnsi="Courier New" w:cs="Courier New"/>
          <w:sz w:val="22"/>
          <w:szCs w:val="22"/>
        </w:rPr>
        <w:t xml:space="preserve"> 49</w:t>
      </w:r>
    </w:p>
    <w:p w:rsidR="00746520" w:rsidRDefault="00746520" w:rsidP="00746520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746520" w:rsidRDefault="00746520" w:rsidP="00746520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024663" w:rsidRPr="00746520" w:rsidRDefault="00024663" w:rsidP="00746520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746520">
        <w:rPr>
          <w:rFonts w:ascii="Arial" w:hAnsi="Arial" w:cs="Arial"/>
        </w:rPr>
        <w:t>Муниципальная программа</w:t>
      </w:r>
    </w:p>
    <w:p w:rsidR="001C31A1" w:rsidRDefault="00024663" w:rsidP="00746520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746520">
        <w:rPr>
          <w:rFonts w:ascii="Arial" w:hAnsi="Arial" w:cs="Arial"/>
        </w:rPr>
        <w:t xml:space="preserve">«Обеспечение деятельности органов местного самоуправления </w:t>
      </w:r>
      <w:r w:rsidR="00F2230F" w:rsidRPr="00746520">
        <w:rPr>
          <w:rFonts w:ascii="Arial" w:hAnsi="Arial" w:cs="Arial"/>
        </w:rPr>
        <w:t>Старо-Акульшетского муниципального образования</w:t>
      </w:r>
      <w:r w:rsidRPr="00746520">
        <w:rPr>
          <w:rFonts w:ascii="Arial" w:hAnsi="Arial" w:cs="Arial"/>
        </w:rPr>
        <w:t xml:space="preserve"> на </w:t>
      </w:r>
      <w:r w:rsidR="00363678" w:rsidRPr="00746520">
        <w:rPr>
          <w:rFonts w:ascii="Arial" w:hAnsi="Arial" w:cs="Arial"/>
        </w:rPr>
        <w:t>20</w:t>
      </w:r>
      <w:r w:rsidR="00BC21B4" w:rsidRPr="00746520">
        <w:rPr>
          <w:rFonts w:ascii="Arial" w:hAnsi="Arial" w:cs="Arial"/>
        </w:rPr>
        <w:t>20</w:t>
      </w:r>
      <w:r w:rsidR="00363678" w:rsidRPr="00746520">
        <w:rPr>
          <w:rFonts w:ascii="Arial" w:hAnsi="Arial" w:cs="Arial"/>
        </w:rPr>
        <w:t xml:space="preserve"> г</w:t>
      </w:r>
      <w:proofErr w:type="gramStart"/>
      <w:r w:rsidR="001C31A1" w:rsidRPr="00746520">
        <w:rPr>
          <w:rFonts w:ascii="Arial" w:hAnsi="Arial" w:cs="Arial"/>
        </w:rPr>
        <w:t>.и</w:t>
      </w:r>
      <w:proofErr w:type="gramEnd"/>
      <w:r w:rsidR="001C31A1" w:rsidRPr="00746520">
        <w:rPr>
          <w:rFonts w:ascii="Arial" w:hAnsi="Arial" w:cs="Arial"/>
        </w:rPr>
        <w:t xml:space="preserve"> плановый период 20</w:t>
      </w:r>
      <w:r w:rsidR="00FE6CCE" w:rsidRPr="00746520">
        <w:rPr>
          <w:rFonts w:ascii="Arial" w:hAnsi="Arial" w:cs="Arial"/>
        </w:rPr>
        <w:t>2</w:t>
      </w:r>
      <w:r w:rsidR="00BC21B4" w:rsidRPr="00746520">
        <w:rPr>
          <w:rFonts w:ascii="Arial" w:hAnsi="Arial" w:cs="Arial"/>
        </w:rPr>
        <w:t>1</w:t>
      </w:r>
      <w:r w:rsidR="001C31A1" w:rsidRPr="00746520">
        <w:rPr>
          <w:rFonts w:ascii="Arial" w:hAnsi="Arial" w:cs="Arial"/>
        </w:rPr>
        <w:t>-20</w:t>
      </w:r>
      <w:r w:rsidR="00376719" w:rsidRPr="00746520">
        <w:rPr>
          <w:rFonts w:ascii="Arial" w:hAnsi="Arial" w:cs="Arial"/>
        </w:rPr>
        <w:t>2</w:t>
      </w:r>
      <w:r w:rsidR="00BC21B4" w:rsidRPr="00746520">
        <w:rPr>
          <w:rFonts w:ascii="Arial" w:hAnsi="Arial" w:cs="Arial"/>
        </w:rPr>
        <w:t>2</w:t>
      </w:r>
      <w:r w:rsidR="00746520">
        <w:rPr>
          <w:rFonts w:ascii="Arial" w:hAnsi="Arial" w:cs="Arial"/>
        </w:rPr>
        <w:t>г.г.</w:t>
      </w:r>
    </w:p>
    <w:p w:rsidR="00746520" w:rsidRPr="00746520" w:rsidRDefault="00746520" w:rsidP="00746520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024663" w:rsidRPr="00746520" w:rsidRDefault="00024663" w:rsidP="00746520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746520">
        <w:rPr>
          <w:rFonts w:ascii="Arial" w:hAnsi="Arial" w:cs="Arial"/>
        </w:rPr>
        <w:t>Паспорт муниципальной программы</w:t>
      </w:r>
    </w:p>
    <w:p w:rsidR="00024663" w:rsidRPr="00746520" w:rsidRDefault="00024663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1</w:t>
      </w:r>
      <w:r w:rsidR="00FE6E7F" w:rsidRPr="00746520">
        <w:rPr>
          <w:rFonts w:ascii="Arial" w:hAnsi="Arial" w:cs="Arial"/>
        </w:rPr>
        <w:t>.</w:t>
      </w:r>
      <w:r w:rsidRPr="00746520">
        <w:rPr>
          <w:rFonts w:ascii="Arial" w:hAnsi="Arial" w:cs="Arial"/>
        </w:rPr>
        <w:t xml:space="preserve"> Наименование муниципальной программы «Обеспечение деятельности органов местного самоуправления </w:t>
      </w:r>
      <w:r w:rsidR="00F927F1" w:rsidRPr="00746520">
        <w:rPr>
          <w:rFonts w:ascii="Arial" w:hAnsi="Arial" w:cs="Arial"/>
        </w:rPr>
        <w:t xml:space="preserve">Старо-Акульшетского муниципального образования </w:t>
      </w:r>
      <w:r w:rsidRPr="00746520">
        <w:rPr>
          <w:rFonts w:ascii="Arial" w:hAnsi="Arial" w:cs="Arial"/>
        </w:rPr>
        <w:t xml:space="preserve">на </w:t>
      </w:r>
      <w:r w:rsidR="00363678" w:rsidRPr="00746520">
        <w:rPr>
          <w:rFonts w:ascii="Arial" w:hAnsi="Arial" w:cs="Arial"/>
        </w:rPr>
        <w:t>20</w:t>
      </w:r>
      <w:r w:rsidR="00BC21B4" w:rsidRPr="00746520">
        <w:rPr>
          <w:rFonts w:ascii="Arial" w:hAnsi="Arial" w:cs="Arial"/>
        </w:rPr>
        <w:t>20</w:t>
      </w:r>
      <w:r w:rsidR="00363678" w:rsidRPr="00746520">
        <w:rPr>
          <w:rFonts w:ascii="Arial" w:hAnsi="Arial" w:cs="Arial"/>
        </w:rPr>
        <w:t xml:space="preserve"> г</w:t>
      </w:r>
      <w:proofErr w:type="gramStart"/>
      <w:r w:rsidR="001C31A1" w:rsidRPr="00746520">
        <w:rPr>
          <w:rFonts w:ascii="Arial" w:hAnsi="Arial" w:cs="Arial"/>
        </w:rPr>
        <w:t>.и</w:t>
      </w:r>
      <w:proofErr w:type="gramEnd"/>
      <w:r w:rsidR="001C31A1" w:rsidRPr="00746520">
        <w:rPr>
          <w:rFonts w:ascii="Arial" w:hAnsi="Arial" w:cs="Arial"/>
        </w:rPr>
        <w:t xml:space="preserve"> плановый период 20</w:t>
      </w:r>
      <w:r w:rsidR="002F78C8" w:rsidRPr="00746520">
        <w:rPr>
          <w:rFonts w:ascii="Arial" w:hAnsi="Arial" w:cs="Arial"/>
        </w:rPr>
        <w:t>2</w:t>
      </w:r>
      <w:r w:rsidR="00BC21B4" w:rsidRPr="00746520">
        <w:rPr>
          <w:rFonts w:ascii="Arial" w:hAnsi="Arial" w:cs="Arial"/>
        </w:rPr>
        <w:t>1</w:t>
      </w:r>
      <w:r w:rsidR="001C31A1" w:rsidRPr="00746520">
        <w:rPr>
          <w:rFonts w:ascii="Arial" w:hAnsi="Arial" w:cs="Arial"/>
        </w:rPr>
        <w:t>-20</w:t>
      </w:r>
      <w:r w:rsidR="00376719" w:rsidRPr="00746520">
        <w:rPr>
          <w:rFonts w:ascii="Arial" w:hAnsi="Arial" w:cs="Arial"/>
        </w:rPr>
        <w:t>2</w:t>
      </w:r>
      <w:r w:rsidR="00BC21B4" w:rsidRPr="00746520">
        <w:rPr>
          <w:rFonts w:ascii="Arial" w:hAnsi="Arial" w:cs="Arial"/>
        </w:rPr>
        <w:t>2</w:t>
      </w:r>
      <w:r w:rsidR="001C31A1" w:rsidRPr="00746520">
        <w:rPr>
          <w:rFonts w:ascii="Arial" w:hAnsi="Arial" w:cs="Arial"/>
        </w:rPr>
        <w:t>г.г.</w:t>
      </w:r>
      <w:r w:rsidRPr="00746520">
        <w:rPr>
          <w:rFonts w:ascii="Arial" w:hAnsi="Arial" w:cs="Arial"/>
        </w:rPr>
        <w:t xml:space="preserve">» </w:t>
      </w:r>
    </w:p>
    <w:p w:rsidR="00024663" w:rsidRPr="00746520" w:rsidRDefault="00A54F7E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2</w:t>
      </w:r>
      <w:r w:rsidR="00FE6E7F" w:rsidRPr="00746520">
        <w:rPr>
          <w:rFonts w:ascii="Arial" w:hAnsi="Arial" w:cs="Arial"/>
        </w:rPr>
        <w:t>.</w:t>
      </w:r>
      <w:r w:rsidRPr="00746520">
        <w:rPr>
          <w:rFonts w:ascii="Arial" w:hAnsi="Arial" w:cs="Arial"/>
        </w:rPr>
        <w:t xml:space="preserve"> Основание для разработки про</w:t>
      </w:r>
      <w:r w:rsidR="00024663" w:rsidRPr="00746520">
        <w:rPr>
          <w:rFonts w:ascii="Arial" w:hAnsi="Arial" w:cs="Arial"/>
        </w:rPr>
        <w:t xml:space="preserve">граммы Федеральный закон от 06.10.2003г № 131-ФЗ «Об общих принципах организации местного самоуправления в Российской Федерации» </w:t>
      </w:r>
    </w:p>
    <w:p w:rsidR="00024663" w:rsidRPr="00746520" w:rsidRDefault="00024663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3</w:t>
      </w:r>
      <w:r w:rsidR="00FE6E7F" w:rsidRPr="00746520">
        <w:rPr>
          <w:rFonts w:ascii="Arial" w:hAnsi="Arial" w:cs="Arial"/>
        </w:rPr>
        <w:t>.</w:t>
      </w:r>
      <w:r w:rsidRPr="00746520">
        <w:rPr>
          <w:rFonts w:ascii="Arial" w:hAnsi="Arial" w:cs="Arial"/>
        </w:rPr>
        <w:t xml:space="preserve"> </w:t>
      </w:r>
      <w:r w:rsidR="008B048C" w:rsidRPr="00746520">
        <w:rPr>
          <w:rFonts w:ascii="Arial" w:hAnsi="Arial" w:cs="Arial"/>
        </w:rPr>
        <w:t>Разработчик программы</w:t>
      </w:r>
      <w:r w:rsidRPr="00746520">
        <w:rPr>
          <w:rFonts w:ascii="Arial" w:hAnsi="Arial" w:cs="Arial"/>
        </w:rPr>
        <w:t xml:space="preserve"> Администрация </w:t>
      </w:r>
      <w:r w:rsidR="00A54F7E" w:rsidRPr="00746520">
        <w:rPr>
          <w:rFonts w:ascii="Arial" w:hAnsi="Arial" w:cs="Arial"/>
        </w:rPr>
        <w:t>Старо-Акульшетского муниципального образования</w:t>
      </w:r>
    </w:p>
    <w:p w:rsidR="001D0444" w:rsidRPr="00746520" w:rsidRDefault="008B048C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4</w:t>
      </w:r>
      <w:r w:rsidR="00FE6E7F" w:rsidRPr="00746520">
        <w:rPr>
          <w:rFonts w:ascii="Arial" w:hAnsi="Arial" w:cs="Arial"/>
        </w:rPr>
        <w:t>.</w:t>
      </w:r>
      <w:r w:rsidR="00024663" w:rsidRPr="00746520">
        <w:rPr>
          <w:rFonts w:ascii="Arial" w:hAnsi="Arial" w:cs="Arial"/>
        </w:rPr>
        <w:t xml:space="preserve"> Цели и задачи </w:t>
      </w:r>
    </w:p>
    <w:p w:rsidR="001D0444" w:rsidRPr="00746520" w:rsidRDefault="00024663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Цел</w:t>
      </w:r>
      <w:r w:rsidR="00363678" w:rsidRPr="00746520">
        <w:rPr>
          <w:rFonts w:ascii="Arial" w:hAnsi="Arial" w:cs="Arial"/>
        </w:rPr>
        <w:t>и</w:t>
      </w:r>
      <w:r w:rsidRPr="00746520">
        <w:rPr>
          <w:rFonts w:ascii="Arial" w:hAnsi="Arial" w:cs="Arial"/>
        </w:rPr>
        <w:t xml:space="preserve">: </w:t>
      </w:r>
      <w:r w:rsidR="00172BFE" w:rsidRPr="00746520">
        <w:rPr>
          <w:rFonts w:ascii="Arial" w:hAnsi="Arial" w:cs="Arial"/>
        </w:rPr>
        <w:t>Повышение качества</w:t>
      </w:r>
      <w:r w:rsidRPr="00746520">
        <w:rPr>
          <w:rFonts w:ascii="Arial" w:hAnsi="Arial" w:cs="Arial"/>
        </w:rPr>
        <w:t xml:space="preserve"> решения вопросов местного значения, отнесенных к компетенции органов местного самоуправления </w:t>
      </w:r>
      <w:r w:rsidR="00FE6E7F" w:rsidRPr="00746520">
        <w:rPr>
          <w:rFonts w:ascii="Arial" w:hAnsi="Arial" w:cs="Arial"/>
        </w:rPr>
        <w:t>Старо-Акульшетского муниципального образования, осуществление пере</w:t>
      </w:r>
      <w:r w:rsidRPr="00746520">
        <w:rPr>
          <w:rFonts w:ascii="Arial" w:hAnsi="Arial" w:cs="Arial"/>
        </w:rPr>
        <w:t>данных по</w:t>
      </w:r>
      <w:r w:rsidR="008B048C" w:rsidRPr="00746520">
        <w:rPr>
          <w:rFonts w:ascii="Arial" w:hAnsi="Arial" w:cs="Arial"/>
        </w:rPr>
        <w:t>селению государственных полномо</w:t>
      </w:r>
      <w:r w:rsidRPr="00746520">
        <w:rPr>
          <w:rFonts w:ascii="Arial" w:hAnsi="Arial" w:cs="Arial"/>
        </w:rPr>
        <w:t xml:space="preserve">чий. </w:t>
      </w:r>
    </w:p>
    <w:p w:rsidR="001D0444" w:rsidRPr="00746520" w:rsidRDefault="00024663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Задач</w:t>
      </w:r>
      <w:r w:rsidR="001D0444" w:rsidRPr="00746520">
        <w:rPr>
          <w:rFonts w:ascii="Arial" w:hAnsi="Arial" w:cs="Arial"/>
        </w:rPr>
        <w:t>и</w:t>
      </w:r>
      <w:r w:rsidRPr="00746520">
        <w:rPr>
          <w:rFonts w:ascii="Arial" w:hAnsi="Arial" w:cs="Arial"/>
        </w:rPr>
        <w:t xml:space="preserve">: </w:t>
      </w:r>
    </w:p>
    <w:p w:rsidR="001D0444" w:rsidRPr="00746520" w:rsidRDefault="00E51305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-</w:t>
      </w:r>
      <w:r w:rsidR="001D0444" w:rsidRPr="00746520">
        <w:rPr>
          <w:rFonts w:ascii="Arial" w:hAnsi="Arial" w:cs="Arial"/>
        </w:rPr>
        <w:t xml:space="preserve"> Организация работы с населением, организационно-техническое обеспечение деятельности аппарата администрации Старо-Акульшетского муниципального образования, комплектование документов архивного фонда. </w:t>
      </w:r>
    </w:p>
    <w:p w:rsidR="001D0444" w:rsidRPr="00746520" w:rsidRDefault="00E51305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-</w:t>
      </w:r>
      <w:r w:rsidR="001D0444" w:rsidRPr="00746520">
        <w:rPr>
          <w:rFonts w:ascii="Arial" w:hAnsi="Arial" w:cs="Arial"/>
        </w:rPr>
        <w:t xml:space="preserve"> Осуществление </w:t>
      </w:r>
      <w:proofErr w:type="gramStart"/>
      <w:r w:rsidR="001D0444" w:rsidRPr="00746520">
        <w:rPr>
          <w:rFonts w:ascii="Arial" w:hAnsi="Arial" w:cs="Arial"/>
        </w:rPr>
        <w:t>контроля за</w:t>
      </w:r>
      <w:proofErr w:type="gramEnd"/>
      <w:r w:rsidR="001D0444" w:rsidRPr="00746520">
        <w:rPr>
          <w:rFonts w:ascii="Arial" w:hAnsi="Arial" w:cs="Arial"/>
        </w:rPr>
        <w:t xml:space="preserve"> исполнением решений Думы Старо-Акульшетского муниципального образования, постановлений, распоряжений главы администрации Старо-Акульшетского муниципального образования. </w:t>
      </w:r>
    </w:p>
    <w:p w:rsidR="001D0444" w:rsidRPr="00746520" w:rsidRDefault="00E51305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-</w:t>
      </w:r>
      <w:r w:rsidR="001D0444" w:rsidRPr="00746520">
        <w:rPr>
          <w:rFonts w:ascii="Arial" w:hAnsi="Arial" w:cs="Arial"/>
        </w:rPr>
        <w:t xml:space="preserve"> Повышение профессионализма и компетентности муниципальных служащих.</w:t>
      </w:r>
    </w:p>
    <w:p w:rsidR="00024663" w:rsidRPr="00746520" w:rsidRDefault="00E51305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-</w:t>
      </w:r>
      <w:r w:rsidR="001D0444" w:rsidRPr="00746520">
        <w:rPr>
          <w:rFonts w:ascii="Arial" w:hAnsi="Arial" w:cs="Arial"/>
        </w:rPr>
        <w:t xml:space="preserve"> Контроль за эффективным и целевым расходованием финансовых средств администрации</w:t>
      </w:r>
      <w:r w:rsidR="00024663" w:rsidRPr="00746520">
        <w:rPr>
          <w:rFonts w:ascii="Arial" w:hAnsi="Arial" w:cs="Arial"/>
        </w:rPr>
        <w:t xml:space="preserve"> </w:t>
      </w:r>
      <w:r w:rsidR="001D0444" w:rsidRPr="00746520">
        <w:rPr>
          <w:rFonts w:ascii="Arial" w:hAnsi="Arial" w:cs="Arial"/>
        </w:rPr>
        <w:t>Старо-Акульшетского муниципального образования.</w:t>
      </w:r>
    </w:p>
    <w:p w:rsidR="00EF22D1" w:rsidRPr="00746520" w:rsidRDefault="00EF22D1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E51305" w:rsidRPr="00746520" w:rsidRDefault="008B048C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5</w:t>
      </w:r>
      <w:r w:rsidR="00A222EA" w:rsidRPr="00746520">
        <w:rPr>
          <w:rFonts w:ascii="Arial" w:hAnsi="Arial" w:cs="Arial"/>
        </w:rPr>
        <w:t>.</w:t>
      </w:r>
      <w:r w:rsidRPr="00746520">
        <w:rPr>
          <w:rFonts w:ascii="Arial" w:hAnsi="Arial" w:cs="Arial"/>
        </w:rPr>
        <w:t xml:space="preserve"> Целевые индикаторы и показа</w:t>
      </w:r>
      <w:r w:rsidR="00024663" w:rsidRPr="00746520">
        <w:rPr>
          <w:rFonts w:ascii="Arial" w:hAnsi="Arial" w:cs="Arial"/>
        </w:rPr>
        <w:t>тели</w:t>
      </w:r>
      <w:r w:rsidRPr="00746520">
        <w:rPr>
          <w:rFonts w:ascii="Arial" w:hAnsi="Arial" w:cs="Arial"/>
        </w:rPr>
        <w:t>:</w:t>
      </w:r>
      <w:r w:rsidR="00024663" w:rsidRPr="00746520">
        <w:rPr>
          <w:rFonts w:ascii="Arial" w:hAnsi="Arial" w:cs="Arial"/>
        </w:rPr>
        <w:t xml:space="preserve"> </w:t>
      </w:r>
    </w:p>
    <w:p w:rsidR="00E51305" w:rsidRPr="00746520" w:rsidRDefault="00E51305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 xml:space="preserve">-  </w:t>
      </w:r>
      <w:r w:rsidR="00024663" w:rsidRPr="00746520">
        <w:rPr>
          <w:rFonts w:ascii="Arial" w:hAnsi="Arial" w:cs="Arial"/>
        </w:rPr>
        <w:t>Исполнени</w:t>
      </w:r>
      <w:r w:rsidR="008B048C" w:rsidRPr="00746520">
        <w:rPr>
          <w:rFonts w:ascii="Arial" w:hAnsi="Arial" w:cs="Arial"/>
        </w:rPr>
        <w:t>е сметы расходов органов местно</w:t>
      </w:r>
      <w:r w:rsidR="00024663" w:rsidRPr="00746520">
        <w:rPr>
          <w:rFonts w:ascii="Arial" w:hAnsi="Arial" w:cs="Arial"/>
        </w:rPr>
        <w:t>го самоуправления (100 %).</w:t>
      </w:r>
    </w:p>
    <w:p w:rsidR="00E51305" w:rsidRPr="00746520" w:rsidRDefault="00024663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 xml:space="preserve"> </w:t>
      </w:r>
      <w:r w:rsidR="00E51305" w:rsidRPr="00746520">
        <w:rPr>
          <w:rFonts w:ascii="Arial" w:hAnsi="Arial" w:cs="Arial"/>
        </w:rPr>
        <w:t xml:space="preserve">- </w:t>
      </w:r>
      <w:r w:rsidRPr="00746520">
        <w:rPr>
          <w:rFonts w:ascii="Arial" w:hAnsi="Arial" w:cs="Arial"/>
        </w:rPr>
        <w:t xml:space="preserve">Отсутствие кредиторской задолженности по выплате заработной платы. </w:t>
      </w:r>
    </w:p>
    <w:p w:rsidR="00E51305" w:rsidRPr="00746520" w:rsidRDefault="00E51305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 xml:space="preserve">- </w:t>
      </w:r>
      <w:r w:rsidR="00024663" w:rsidRPr="00746520">
        <w:rPr>
          <w:rFonts w:ascii="Arial" w:hAnsi="Arial" w:cs="Arial"/>
        </w:rPr>
        <w:t xml:space="preserve">Отсутствие просроченной и безнадежной к взысканию дебиторской задолженности. </w:t>
      </w:r>
    </w:p>
    <w:p w:rsidR="00024663" w:rsidRPr="00746520" w:rsidRDefault="00E51305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-</w:t>
      </w:r>
      <w:r w:rsidR="004F1353" w:rsidRPr="00746520">
        <w:rPr>
          <w:rFonts w:ascii="Arial" w:hAnsi="Arial" w:cs="Arial"/>
        </w:rPr>
        <w:t xml:space="preserve"> </w:t>
      </w:r>
      <w:r w:rsidR="00024663" w:rsidRPr="00746520">
        <w:rPr>
          <w:rFonts w:ascii="Arial" w:hAnsi="Arial" w:cs="Arial"/>
        </w:rPr>
        <w:t xml:space="preserve">Исполнение лимитов потребления топливно-энергетических ресурсов, ГСМ, услуг связи (100%). </w:t>
      </w:r>
    </w:p>
    <w:p w:rsidR="00EF22D1" w:rsidRPr="00746520" w:rsidRDefault="00EF22D1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024663" w:rsidRPr="00746520" w:rsidRDefault="008B048C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6.</w:t>
      </w:r>
      <w:r w:rsidR="00024663" w:rsidRPr="00746520">
        <w:rPr>
          <w:rFonts w:ascii="Arial" w:hAnsi="Arial" w:cs="Arial"/>
        </w:rPr>
        <w:t xml:space="preserve"> Характе</w:t>
      </w:r>
      <w:r w:rsidR="00E51305" w:rsidRPr="00746520">
        <w:rPr>
          <w:rFonts w:ascii="Arial" w:hAnsi="Arial" w:cs="Arial"/>
        </w:rPr>
        <w:t>ристика программных мероприятий:</w:t>
      </w:r>
    </w:p>
    <w:p w:rsidR="00E51305" w:rsidRPr="00746520" w:rsidRDefault="00E51305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- Ведение приема граждан, рассмотрение документов, почтовой корреспонденции, поступающей в администрацию Старо-Акульшетского муниципального образования, рассмотрение подготовки ответов.</w:t>
      </w:r>
    </w:p>
    <w:p w:rsidR="00E51305" w:rsidRPr="00746520" w:rsidRDefault="00E51305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- Обеспечение организации делопроизводства.</w:t>
      </w:r>
    </w:p>
    <w:p w:rsidR="00E51305" w:rsidRPr="00746520" w:rsidRDefault="00E51305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- Совершенствование информационных систем администрации Старо-Акульшетского муниципального образования.</w:t>
      </w:r>
    </w:p>
    <w:p w:rsidR="00E51305" w:rsidRPr="00746520" w:rsidRDefault="00E51305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lastRenderedPageBreak/>
        <w:t>- Комплектование муниципального архива.</w:t>
      </w:r>
    </w:p>
    <w:p w:rsidR="00E51305" w:rsidRPr="00746520" w:rsidRDefault="00E51305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- Исполнение решений Думы Старо-Акульшетского муниципального образования, постановлений, распоряжений главы администрации Старо-Акульшетского муниципального образования в установленные сроки.</w:t>
      </w:r>
    </w:p>
    <w:p w:rsidR="00E51305" w:rsidRPr="00746520" w:rsidRDefault="00E51305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- Повышение профессионального уровня муниципальных служащих путем повышения квалификации, переподготовки.</w:t>
      </w:r>
    </w:p>
    <w:p w:rsidR="00E51305" w:rsidRPr="00746520" w:rsidRDefault="00E51305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- Эффективное и целевое расходование финансовых средств администрации</w:t>
      </w:r>
      <w:r w:rsidR="00EF22D1" w:rsidRPr="00746520">
        <w:rPr>
          <w:rFonts w:ascii="Arial" w:hAnsi="Arial" w:cs="Arial"/>
        </w:rPr>
        <w:t xml:space="preserve"> Старо-Акульшетского муниципального образования.</w:t>
      </w:r>
    </w:p>
    <w:p w:rsidR="00024663" w:rsidRPr="00746520" w:rsidRDefault="008667D1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7.</w:t>
      </w:r>
      <w:r w:rsidR="00024663" w:rsidRPr="00746520">
        <w:rPr>
          <w:rFonts w:ascii="Arial" w:hAnsi="Arial" w:cs="Arial"/>
        </w:rPr>
        <w:t xml:space="preserve"> Сроки реализации </w:t>
      </w:r>
      <w:r w:rsidR="00363678" w:rsidRPr="00746520">
        <w:rPr>
          <w:rFonts w:ascii="Arial" w:hAnsi="Arial" w:cs="Arial"/>
        </w:rPr>
        <w:t>20</w:t>
      </w:r>
      <w:r w:rsidR="00BC21B4" w:rsidRPr="00746520">
        <w:rPr>
          <w:rFonts w:ascii="Arial" w:hAnsi="Arial" w:cs="Arial"/>
        </w:rPr>
        <w:t>20</w:t>
      </w:r>
      <w:r w:rsidR="00363678" w:rsidRPr="00746520">
        <w:rPr>
          <w:rFonts w:ascii="Arial" w:hAnsi="Arial" w:cs="Arial"/>
        </w:rPr>
        <w:t xml:space="preserve"> г</w:t>
      </w:r>
      <w:proofErr w:type="gramStart"/>
      <w:r w:rsidR="001C31A1" w:rsidRPr="00746520">
        <w:rPr>
          <w:rFonts w:ascii="Arial" w:hAnsi="Arial" w:cs="Arial"/>
        </w:rPr>
        <w:t>.и</w:t>
      </w:r>
      <w:proofErr w:type="gramEnd"/>
      <w:r w:rsidR="001C31A1" w:rsidRPr="00746520">
        <w:rPr>
          <w:rFonts w:ascii="Arial" w:hAnsi="Arial" w:cs="Arial"/>
        </w:rPr>
        <w:t xml:space="preserve"> плановый период 20</w:t>
      </w:r>
      <w:r w:rsidR="00BF0785" w:rsidRPr="00746520">
        <w:rPr>
          <w:rFonts w:ascii="Arial" w:hAnsi="Arial" w:cs="Arial"/>
        </w:rPr>
        <w:t>2</w:t>
      </w:r>
      <w:r w:rsidR="00BC21B4" w:rsidRPr="00746520">
        <w:rPr>
          <w:rFonts w:ascii="Arial" w:hAnsi="Arial" w:cs="Arial"/>
        </w:rPr>
        <w:t>1</w:t>
      </w:r>
      <w:r w:rsidR="001C31A1" w:rsidRPr="00746520">
        <w:rPr>
          <w:rFonts w:ascii="Arial" w:hAnsi="Arial" w:cs="Arial"/>
        </w:rPr>
        <w:t>-20</w:t>
      </w:r>
      <w:r w:rsidR="00376719" w:rsidRPr="00746520">
        <w:rPr>
          <w:rFonts w:ascii="Arial" w:hAnsi="Arial" w:cs="Arial"/>
        </w:rPr>
        <w:t>2</w:t>
      </w:r>
      <w:r w:rsidR="00BC21B4" w:rsidRPr="00746520">
        <w:rPr>
          <w:rFonts w:ascii="Arial" w:hAnsi="Arial" w:cs="Arial"/>
        </w:rPr>
        <w:t>2</w:t>
      </w:r>
      <w:r w:rsidR="001C31A1" w:rsidRPr="00746520">
        <w:rPr>
          <w:rFonts w:ascii="Arial" w:hAnsi="Arial" w:cs="Arial"/>
        </w:rPr>
        <w:t>г.г.</w:t>
      </w:r>
    </w:p>
    <w:p w:rsidR="00024663" w:rsidRPr="00746520" w:rsidRDefault="008667D1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8. Объемы и источники финанси</w:t>
      </w:r>
      <w:r w:rsidR="00024663" w:rsidRPr="00746520">
        <w:rPr>
          <w:rFonts w:ascii="Arial" w:hAnsi="Arial" w:cs="Arial"/>
        </w:rPr>
        <w:t xml:space="preserve">рования Финансирование программных мероприятий осуществляется за счет средств бюджета </w:t>
      </w:r>
      <w:r w:rsidRPr="00746520">
        <w:rPr>
          <w:rFonts w:ascii="Arial" w:hAnsi="Arial" w:cs="Arial"/>
        </w:rPr>
        <w:t>Старо-Акульшетского муниципального образования</w:t>
      </w:r>
      <w:r w:rsidR="00024663" w:rsidRPr="00746520">
        <w:rPr>
          <w:rFonts w:ascii="Arial" w:hAnsi="Arial" w:cs="Arial"/>
        </w:rPr>
        <w:t>. Общий об</w:t>
      </w:r>
      <w:r w:rsidRPr="00746520">
        <w:rPr>
          <w:rFonts w:ascii="Arial" w:hAnsi="Arial" w:cs="Arial"/>
        </w:rPr>
        <w:t>ъем финансирования программы со</w:t>
      </w:r>
      <w:r w:rsidR="00024663" w:rsidRPr="00746520">
        <w:rPr>
          <w:rFonts w:ascii="Arial" w:hAnsi="Arial" w:cs="Arial"/>
        </w:rPr>
        <w:t xml:space="preserve">ставляет </w:t>
      </w:r>
      <w:r w:rsidR="00E04807" w:rsidRPr="00746520">
        <w:rPr>
          <w:rFonts w:ascii="Arial" w:hAnsi="Arial" w:cs="Arial"/>
        </w:rPr>
        <w:t>22981,5</w:t>
      </w:r>
      <w:r w:rsidR="00024663" w:rsidRPr="00746520">
        <w:rPr>
          <w:rFonts w:ascii="Arial" w:hAnsi="Arial" w:cs="Arial"/>
        </w:rPr>
        <w:t xml:space="preserve"> тыс. рублей, в т.ч.: 20</w:t>
      </w:r>
      <w:r w:rsidR="00E04807" w:rsidRPr="00746520">
        <w:rPr>
          <w:rFonts w:ascii="Arial" w:hAnsi="Arial" w:cs="Arial"/>
        </w:rPr>
        <w:t>20</w:t>
      </w:r>
      <w:r w:rsidR="00D7287E" w:rsidRPr="00746520">
        <w:rPr>
          <w:rFonts w:ascii="Arial" w:hAnsi="Arial" w:cs="Arial"/>
        </w:rPr>
        <w:t xml:space="preserve"> </w:t>
      </w:r>
      <w:r w:rsidR="00024663" w:rsidRPr="00746520">
        <w:rPr>
          <w:rFonts w:ascii="Arial" w:hAnsi="Arial" w:cs="Arial"/>
        </w:rPr>
        <w:t xml:space="preserve">г. </w:t>
      </w:r>
      <w:r w:rsidR="00E04807" w:rsidRPr="00746520">
        <w:rPr>
          <w:rFonts w:ascii="Arial" w:hAnsi="Arial" w:cs="Arial"/>
        </w:rPr>
        <w:t>7150,5</w:t>
      </w:r>
      <w:r w:rsidR="00D7287E" w:rsidRPr="00746520">
        <w:rPr>
          <w:rFonts w:ascii="Arial" w:hAnsi="Arial" w:cs="Arial"/>
        </w:rPr>
        <w:t xml:space="preserve"> </w:t>
      </w:r>
      <w:r w:rsidR="00024663" w:rsidRPr="00746520">
        <w:rPr>
          <w:rFonts w:ascii="Arial" w:hAnsi="Arial" w:cs="Arial"/>
        </w:rPr>
        <w:t>тыс. руб.</w:t>
      </w:r>
      <w:r w:rsidR="0084142B" w:rsidRPr="00746520">
        <w:rPr>
          <w:rFonts w:ascii="Arial" w:hAnsi="Arial" w:cs="Arial"/>
        </w:rPr>
        <w:t>,20</w:t>
      </w:r>
      <w:r w:rsidR="00BF0785" w:rsidRPr="00746520">
        <w:rPr>
          <w:rFonts w:ascii="Arial" w:hAnsi="Arial" w:cs="Arial"/>
        </w:rPr>
        <w:t>2</w:t>
      </w:r>
      <w:r w:rsidR="00E04807" w:rsidRPr="00746520">
        <w:rPr>
          <w:rFonts w:ascii="Arial" w:hAnsi="Arial" w:cs="Arial"/>
        </w:rPr>
        <w:t>1</w:t>
      </w:r>
      <w:r w:rsidR="0084142B" w:rsidRPr="00746520">
        <w:rPr>
          <w:rFonts w:ascii="Arial" w:hAnsi="Arial" w:cs="Arial"/>
        </w:rPr>
        <w:t>г.-</w:t>
      </w:r>
      <w:r w:rsidR="00E04807" w:rsidRPr="00746520">
        <w:rPr>
          <w:rFonts w:ascii="Arial" w:hAnsi="Arial" w:cs="Arial"/>
        </w:rPr>
        <w:t>7820,5</w:t>
      </w:r>
      <w:r w:rsidR="0084142B" w:rsidRPr="00746520">
        <w:rPr>
          <w:rFonts w:ascii="Arial" w:hAnsi="Arial" w:cs="Arial"/>
        </w:rPr>
        <w:t xml:space="preserve"> тыс</w:t>
      </w:r>
      <w:proofErr w:type="gramStart"/>
      <w:r w:rsidR="0084142B" w:rsidRPr="00746520">
        <w:rPr>
          <w:rFonts w:ascii="Arial" w:hAnsi="Arial" w:cs="Arial"/>
        </w:rPr>
        <w:t>.р</w:t>
      </w:r>
      <w:proofErr w:type="gramEnd"/>
      <w:r w:rsidR="0084142B" w:rsidRPr="00746520">
        <w:rPr>
          <w:rFonts w:ascii="Arial" w:hAnsi="Arial" w:cs="Arial"/>
        </w:rPr>
        <w:t>уб.,20</w:t>
      </w:r>
      <w:r w:rsidR="00376719" w:rsidRPr="00746520">
        <w:rPr>
          <w:rFonts w:ascii="Arial" w:hAnsi="Arial" w:cs="Arial"/>
        </w:rPr>
        <w:t>2</w:t>
      </w:r>
      <w:r w:rsidR="00E04807" w:rsidRPr="00746520">
        <w:rPr>
          <w:rFonts w:ascii="Arial" w:hAnsi="Arial" w:cs="Arial"/>
        </w:rPr>
        <w:t>2</w:t>
      </w:r>
      <w:r w:rsidR="0084142B" w:rsidRPr="00746520">
        <w:rPr>
          <w:rFonts w:ascii="Arial" w:hAnsi="Arial" w:cs="Arial"/>
        </w:rPr>
        <w:t>г.-</w:t>
      </w:r>
      <w:r w:rsidR="00E04807" w:rsidRPr="00746520">
        <w:rPr>
          <w:rFonts w:ascii="Arial" w:hAnsi="Arial" w:cs="Arial"/>
        </w:rPr>
        <w:t>8010,5</w:t>
      </w:r>
      <w:r w:rsidR="0084142B" w:rsidRPr="00746520">
        <w:rPr>
          <w:rFonts w:ascii="Arial" w:hAnsi="Arial" w:cs="Arial"/>
        </w:rPr>
        <w:t xml:space="preserve"> тыс.руб.</w:t>
      </w:r>
      <w:r w:rsidR="00024663" w:rsidRPr="00746520">
        <w:rPr>
          <w:rFonts w:ascii="Arial" w:hAnsi="Arial" w:cs="Arial"/>
        </w:rPr>
        <w:t xml:space="preserve"> </w:t>
      </w:r>
    </w:p>
    <w:p w:rsidR="00EF22D1" w:rsidRPr="00746520" w:rsidRDefault="008667D1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9. Ожидаемые конечные результа</w:t>
      </w:r>
      <w:r w:rsidR="00024663" w:rsidRPr="00746520">
        <w:rPr>
          <w:rFonts w:ascii="Arial" w:hAnsi="Arial" w:cs="Arial"/>
        </w:rPr>
        <w:t>ты реализации муниципальн</w:t>
      </w:r>
      <w:r w:rsidRPr="00746520">
        <w:rPr>
          <w:rFonts w:ascii="Arial" w:hAnsi="Arial" w:cs="Arial"/>
        </w:rPr>
        <w:t>ой программы и показате</w:t>
      </w:r>
      <w:r w:rsidR="00024663" w:rsidRPr="00746520">
        <w:rPr>
          <w:rFonts w:ascii="Arial" w:hAnsi="Arial" w:cs="Arial"/>
        </w:rPr>
        <w:t>ли социально-экономической эффективности</w:t>
      </w:r>
      <w:r w:rsidR="00EF22D1" w:rsidRPr="00746520">
        <w:rPr>
          <w:rFonts w:ascii="Arial" w:hAnsi="Arial" w:cs="Arial"/>
        </w:rPr>
        <w:t>:</w:t>
      </w:r>
    </w:p>
    <w:p w:rsidR="00EF22D1" w:rsidRPr="00746520" w:rsidRDefault="00EF22D1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- Снижение количества принимаемых НПА администрации, противоречащих действующему законодательству, сведение их количества к нулю.</w:t>
      </w:r>
    </w:p>
    <w:p w:rsidR="00EF22D1" w:rsidRPr="00746520" w:rsidRDefault="00EF22D1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- Снижение количества обращений (жалоб) граждан  по вопросам компетентности органов местного самоуправления администрации Старо-Акульшетского муниципального образования.</w:t>
      </w:r>
    </w:p>
    <w:p w:rsidR="00EF22D1" w:rsidRPr="00746520" w:rsidRDefault="00EF22D1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- Повышение правовой грамотности населения.</w:t>
      </w:r>
    </w:p>
    <w:p w:rsidR="00EF22D1" w:rsidRPr="00746520" w:rsidRDefault="00EF22D1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- Повышение уровня профессиональных знаний и навыков у муниципальных служащих.</w:t>
      </w:r>
    </w:p>
    <w:p w:rsidR="00EF22D1" w:rsidRPr="00746520" w:rsidRDefault="00EF22D1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- Качественное повышение уровня муниципального управления, основанного на профессионализме и компетентности служащих.</w:t>
      </w:r>
    </w:p>
    <w:p w:rsidR="00EF22D1" w:rsidRPr="00746520" w:rsidRDefault="00EF22D1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- Доведение технического обеспечения работников администрации, осуществляющих функции по решению вопросов местного значения до оптимального уровня.</w:t>
      </w:r>
    </w:p>
    <w:p w:rsidR="00EF22D1" w:rsidRPr="00746520" w:rsidRDefault="00EF22D1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 xml:space="preserve">-Повышения </w:t>
      </w:r>
      <w:proofErr w:type="gramStart"/>
      <w:r w:rsidRPr="00746520">
        <w:rPr>
          <w:rFonts w:ascii="Arial" w:hAnsi="Arial" w:cs="Arial"/>
        </w:rPr>
        <w:t>уровня соблюдения эффективного использования финансовых средств администрации</w:t>
      </w:r>
      <w:proofErr w:type="gramEnd"/>
      <w:r w:rsidRPr="00746520">
        <w:rPr>
          <w:rFonts w:ascii="Arial" w:hAnsi="Arial" w:cs="Arial"/>
        </w:rPr>
        <w:t xml:space="preserve"> Старо-Акульшетского муниципального образования.</w:t>
      </w:r>
    </w:p>
    <w:p w:rsidR="00EF22D1" w:rsidRPr="00746520" w:rsidRDefault="00EF22D1" w:rsidP="00746520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024663" w:rsidRPr="00746520" w:rsidRDefault="00024663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 xml:space="preserve">I. Характеристика проблемы </w:t>
      </w:r>
    </w:p>
    <w:p w:rsidR="00024663" w:rsidRPr="00746520" w:rsidRDefault="00024663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1.</w:t>
      </w:r>
      <w:r w:rsidR="008667D1" w:rsidRPr="00746520">
        <w:rPr>
          <w:rFonts w:ascii="Arial" w:hAnsi="Arial" w:cs="Arial"/>
        </w:rPr>
        <w:t xml:space="preserve"> </w:t>
      </w:r>
      <w:r w:rsidRPr="00746520">
        <w:rPr>
          <w:rFonts w:ascii="Arial" w:hAnsi="Arial" w:cs="Arial"/>
        </w:rPr>
        <w:t>Программа разработана в соответствии с Федеральным законом от 06.10.2003г. №131-ФЗ «Об общих принципах организации местного</w:t>
      </w:r>
      <w:r w:rsidR="008667D1" w:rsidRPr="00746520">
        <w:rPr>
          <w:rFonts w:ascii="Arial" w:hAnsi="Arial" w:cs="Arial"/>
        </w:rPr>
        <w:t xml:space="preserve"> самоуправления в Российской Фе</w:t>
      </w:r>
      <w:r w:rsidRPr="00746520">
        <w:rPr>
          <w:rFonts w:ascii="Arial" w:hAnsi="Arial" w:cs="Arial"/>
        </w:rPr>
        <w:t xml:space="preserve">дерации», Уставом </w:t>
      </w:r>
      <w:r w:rsidR="008667D1" w:rsidRPr="00746520">
        <w:rPr>
          <w:rFonts w:ascii="Arial" w:hAnsi="Arial" w:cs="Arial"/>
        </w:rPr>
        <w:t xml:space="preserve">Старо-Акульшетского муниципального </w:t>
      </w:r>
      <w:r w:rsidR="0023757F" w:rsidRPr="00746520">
        <w:rPr>
          <w:rFonts w:ascii="Arial" w:hAnsi="Arial" w:cs="Arial"/>
        </w:rPr>
        <w:t>образования</w:t>
      </w:r>
      <w:r w:rsidR="008667D1" w:rsidRPr="00746520">
        <w:rPr>
          <w:rFonts w:ascii="Arial" w:hAnsi="Arial" w:cs="Arial"/>
        </w:rPr>
        <w:t>.</w:t>
      </w:r>
    </w:p>
    <w:p w:rsidR="00024663" w:rsidRPr="00746520" w:rsidRDefault="00024663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2.</w:t>
      </w:r>
      <w:r w:rsidR="008667D1" w:rsidRPr="00746520">
        <w:rPr>
          <w:rFonts w:ascii="Arial" w:hAnsi="Arial" w:cs="Arial"/>
        </w:rPr>
        <w:t xml:space="preserve"> </w:t>
      </w:r>
      <w:r w:rsidRPr="00746520">
        <w:rPr>
          <w:rFonts w:ascii="Arial" w:hAnsi="Arial" w:cs="Arial"/>
        </w:rPr>
        <w:t xml:space="preserve">Органы местного самоуправления </w:t>
      </w:r>
      <w:r w:rsidR="008667D1" w:rsidRPr="00746520">
        <w:rPr>
          <w:rFonts w:ascii="Arial" w:hAnsi="Arial" w:cs="Arial"/>
        </w:rPr>
        <w:t>Старо-Акульшетского муниципального образования в соответ</w:t>
      </w:r>
      <w:r w:rsidRPr="00746520">
        <w:rPr>
          <w:rFonts w:ascii="Arial" w:hAnsi="Arial" w:cs="Arial"/>
        </w:rPr>
        <w:t xml:space="preserve">ствии с Уставом </w:t>
      </w:r>
      <w:r w:rsidR="008667D1" w:rsidRPr="00746520">
        <w:rPr>
          <w:rFonts w:ascii="Arial" w:hAnsi="Arial" w:cs="Arial"/>
        </w:rPr>
        <w:t xml:space="preserve">Старо-Акульшетского муниципального образования </w:t>
      </w:r>
      <w:r w:rsidRPr="00746520">
        <w:rPr>
          <w:rFonts w:ascii="Arial" w:hAnsi="Arial" w:cs="Arial"/>
        </w:rPr>
        <w:t xml:space="preserve">являются исполнительно-распорядительным органами </w:t>
      </w:r>
      <w:r w:rsidR="008667D1" w:rsidRPr="00746520">
        <w:rPr>
          <w:rFonts w:ascii="Arial" w:hAnsi="Arial" w:cs="Arial"/>
        </w:rPr>
        <w:t>Старо-Акульшетского муниципального образования</w:t>
      </w:r>
      <w:r w:rsidRPr="00746520">
        <w:rPr>
          <w:rFonts w:ascii="Arial" w:hAnsi="Arial" w:cs="Arial"/>
        </w:rPr>
        <w:t>, наделенными полномочиями по решению воп</w:t>
      </w:r>
      <w:r w:rsidR="008667D1" w:rsidRPr="00746520">
        <w:rPr>
          <w:rFonts w:ascii="Arial" w:hAnsi="Arial" w:cs="Arial"/>
        </w:rPr>
        <w:t>росов местного значения и полно</w:t>
      </w:r>
      <w:r w:rsidRPr="00746520">
        <w:rPr>
          <w:rFonts w:ascii="Arial" w:hAnsi="Arial" w:cs="Arial"/>
        </w:rPr>
        <w:t>мочиями по осуществлению отдельных государствен</w:t>
      </w:r>
      <w:r w:rsidR="008667D1" w:rsidRPr="00746520">
        <w:rPr>
          <w:rFonts w:ascii="Arial" w:hAnsi="Arial" w:cs="Arial"/>
        </w:rPr>
        <w:t>ных полномочий, переданных орга</w:t>
      </w:r>
      <w:r w:rsidRPr="00746520">
        <w:rPr>
          <w:rFonts w:ascii="Arial" w:hAnsi="Arial" w:cs="Arial"/>
        </w:rPr>
        <w:t xml:space="preserve">нам местного самоуправления поселения законами Иркутской области. </w:t>
      </w:r>
    </w:p>
    <w:p w:rsidR="00024663" w:rsidRPr="00746520" w:rsidRDefault="00024663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3.</w:t>
      </w:r>
      <w:r w:rsidR="008667D1" w:rsidRPr="00746520">
        <w:rPr>
          <w:rFonts w:ascii="Arial" w:hAnsi="Arial" w:cs="Arial"/>
        </w:rPr>
        <w:t xml:space="preserve"> </w:t>
      </w:r>
      <w:r w:rsidRPr="00746520">
        <w:rPr>
          <w:rFonts w:ascii="Arial" w:hAnsi="Arial" w:cs="Arial"/>
        </w:rPr>
        <w:t>Финансовое обеспечение Программы позволит об</w:t>
      </w:r>
      <w:r w:rsidR="008667D1" w:rsidRPr="00746520">
        <w:rPr>
          <w:rFonts w:ascii="Arial" w:hAnsi="Arial" w:cs="Arial"/>
        </w:rPr>
        <w:t xml:space="preserve">еспечить в </w:t>
      </w:r>
      <w:r w:rsidR="00363678" w:rsidRPr="00746520">
        <w:rPr>
          <w:rFonts w:ascii="Arial" w:hAnsi="Arial" w:cs="Arial"/>
        </w:rPr>
        <w:t>20</w:t>
      </w:r>
      <w:r w:rsidR="00E1781E" w:rsidRPr="00746520">
        <w:rPr>
          <w:rFonts w:ascii="Arial" w:hAnsi="Arial" w:cs="Arial"/>
        </w:rPr>
        <w:t>20</w:t>
      </w:r>
      <w:r w:rsidR="008667D1" w:rsidRPr="00746520">
        <w:rPr>
          <w:rFonts w:ascii="Arial" w:hAnsi="Arial" w:cs="Arial"/>
        </w:rPr>
        <w:t xml:space="preserve"> </w:t>
      </w:r>
      <w:r w:rsidR="00B56859" w:rsidRPr="00746520">
        <w:rPr>
          <w:rFonts w:ascii="Arial" w:hAnsi="Arial" w:cs="Arial"/>
        </w:rPr>
        <w:t>г</w:t>
      </w:r>
      <w:proofErr w:type="gramStart"/>
      <w:r w:rsidR="00B56859" w:rsidRPr="00746520">
        <w:rPr>
          <w:rFonts w:ascii="Arial" w:hAnsi="Arial" w:cs="Arial"/>
        </w:rPr>
        <w:t>.и</w:t>
      </w:r>
      <w:proofErr w:type="gramEnd"/>
      <w:r w:rsidR="00B56859" w:rsidRPr="00746520">
        <w:rPr>
          <w:rFonts w:ascii="Arial" w:hAnsi="Arial" w:cs="Arial"/>
        </w:rPr>
        <w:t xml:space="preserve"> плановом периоде 20</w:t>
      </w:r>
      <w:r w:rsidR="008165C8" w:rsidRPr="00746520">
        <w:rPr>
          <w:rFonts w:ascii="Arial" w:hAnsi="Arial" w:cs="Arial"/>
        </w:rPr>
        <w:t>2</w:t>
      </w:r>
      <w:r w:rsidR="00E1781E" w:rsidRPr="00746520">
        <w:rPr>
          <w:rFonts w:ascii="Arial" w:hAnsi="Arial" w:cs="Arial"/>
        </w:rPr>
        <w:t>1</w:t>
      </w:r>
      <w:r w:rsidR="00B56859" w:rsidRPr="00746520">
        <w:rPr>
          <w:rFonts w:ascii="Arial" w:hAnsi="Arial" w:cs="Arial"/>
        </w:rPr>
        <w:t>-20</w:t>
      </w:r>
      <w:r w:rsidR="00C77755" w:rsidRPr="00746520">
        <w:rPr>
          <w:rFonts w:ascii="Arial" w:hAnsi="Arial" w:cs="Arial"/>
        </w:rPr>
        <w:t>2</w:t>
      </w:r>
      <w:r w:rsidR="00E1781E" w:rsidRPr="00746520">
        <w:rPr>
          <w:rFonts w:ascii="Arial" w:hAnsi="Arial" w:cs="Arial"/>
        </w:rPr>
        <w:t>2</w:t>
      </w:r>
      <w:r w:rsidR="00B56859" w:rsidRPr="00746520">
        <w:rPr>
          <w:rFonts w:ascii="Arial" w:hAnsi="Arial" w:cs="Arial"/>
        </w:rPr>
        <w:t xml:space="preserve">г.г. </w:t>
      </w:r>
      <w:r w:rsidR="008667D1" w:rsidRPr="00746520">
        <w:rPr>
          <w:rFonts w:ascii="Arial" w:hAnsi="Arial" w:cs="Arial"/>
        </w:rPr>
        <w:t>раци</w:t>
      </w:r>
      <w:r w:rsidRPr="00746520">
        <w:rPr>
          <w:rFonts w:ascii="Arial" w:hAnsi="Arial" w:cs="Arial"/>
        </w:rPr>
        <w:t xml:space="preserve">ональное использование средств бюджета </w:t>
      </w:r>
      <w:r w:rsidR="008667D1" w:rsidRPr="00746520">
        <w:rPr>
          <w:rFonts w:ascii="Arial" w:hAnsi="Arial" w:cs="Arial"/>
        </w:rPr>
        <w:t>Старо-Акульшетского муниципального образования</w:t>
      </w:r>
      <w:r w:rsidRPr="00746520">
        <w:rPr>
          <w:rFonts w:ascii="Arial" w:hAnsi="Arial" w:cs="Arial"/>
        </w:rPr>
        <w:t xml:space="preserve">, внедрение системы </w:t>
      </w:r>
      <w:proofErr w:type="spellStart"/>
      <w:r w:rsidRPr="00746520">
        <w:rPr>
          <w:rFonts w:ascii="Arial" w:hAnsi="Arial" w:cs="Arial"/>
        </w:rPr>
        <w:t>бюджетирования</w:t>
      </w:r>
      <w:proofErr w:type="spellEnd"/>
      <w:r w:rsidRPr="00746520">
        <w:rPr>
          <w:rFonts w:ascii="Arial" w:hAnsi="Arial" w:cs="Arial"/>
        </w:rPr>
        <w:t xml:space="preserve">, ориентированного на результат в практику работы органов местного самоуправления. </w:t>
      </w:r>
    </w:p>
    <w:p w:rsidR="00024663" w:rsidRPr="00746520" w:rsidRDefault="00024663" w:rsidP="00746520">
      <w:pPr>
        <w:pStyle w:val="a3"/>
        <w:spacing w:before="0" w:beforeAutospacing="0" w:after="0" w:afterAutospacing="0"/>
        <w:ind w:firstLine="708"/>
        <w:jc w:val="center"/>
        <w:rPr>
          <w:rFonts w:ascii="Arial" w:hAnsi="Arial" w:cs="Arial"/>
        </w:rPr>
      </w:pPr>
      <w:r w:rsidRPr="00746520">
        <w:rPr>
          <w:rFonts w:ascii="Arial" w:hAnsi="Arial" w:cs="Arial"/>
        </w:rPr>
        <w:t>II. Основные цели и задачи программы</w:t>
      </w:r>
    </w:p>
    <w:p w:rsidR="00024663" w:rsidRPr="00746520" w:rsidRDefault="00024663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4.</w:t>
      </w:r>
      <w:r w:rsidR="008667D1" w:rsidRPr="00746520">
        <w:rPr>
          <w:rFonts w:ascii="Arial" w:hAnsi="Arial" w:cs="Arial"/>
        </w:rPr>
        <w:t xml:space="preserve"> </w:t>
      </w:r>
      <w:r w:rsidRPr="00746520">
        <w:rPr>
          <w:rFonts w:ascii="Arial" w:hAnsi="Arial" w:cs="Arial"/>
        </w:rPr>
        <w:t xml:space="preserve"> Цель: </w:t>
      </w:r>
      <w:r w:rsidR="00172BFE" w:rsidRPr="00746520">
        <w:rPr>
          <w:rFonts w:ascii="Arial" w:hAnsi="Arial" w:cs="Arial"/>
        </w:rPr>
        <w:t xml:space="preserve">Повышение качества </w:t>
      </w:r>
      <w:r w:rsidRPr="00746520">
        <w:rPr>
          <w:rFonts w:ascii="Arial" w:hAnsi="Arial" w:cs="Arial"/>
        </w:rPr>
        <w:t xml:space="preserve">решения вопросов местного значения, отнесенных к компетенции органов местного самоуправления </w:t>
      </w:r>
      <w:r w:rsidR="008667D1" w:rsidRPr="00746520">
        <w:rPr>
          <w:rFonts w:ascii="Arial" w:hAnsi="Arial" w:cs="Arial"/>
        </w:rPr>
        <w:t>Старо-</w:t>
      </w:r>
      <w:r w:rsidR="008667D1" w:rsidRPr="00746520">
        <w:rPr>
          <w:rFonts w:ascii="Arial" w:hAnsi="Arial" w:cs="Arial"/>
        </w:rPr>
        <w:lastRenderedPageBreak/>
        <w:t>Акульшетского муниципального образования, осу</w:t>
      </w:r>
      <w:r w:rsidRPr="00746520">
        <w:rPr>
          <w:rFonts w:ascii="Arial" w:hAnsi="Arial" w:cs="Arial"/>
        </w:rPr>
        <w:t xml:space="preserve">ществление переданных поселению государственных полномочий. </w:t>
      </w:r>
    </w:p>
    <w:p w:rsidR="00024663" w:rsidRPr="00746520" w:rsidRDefault="00024663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5. Для достижения этой цели Программа предусма</w:t>
      </w:r>
      <w:r w:rsidR="00172BFE" w:rsidRPr="00746520">
        <w:rPr>
          <w:rFonts w:ascii="Arial" w:hAnsi="Arial" w:cs="Arial"/>
        </w:rPr>
        <w:t>тривает решение задач:</w:t>
      </w:r>
    </w:p>
    <w:p w:rsidR="00172BFE" w:rsidRPr="00746520" w:rsidRDefault="00172BFE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 xml:space="preserve">- Организация работы с населением, организационно-техническое обеспечение деятельности аппарата администрации Старо-Акульшетского муниципального образования, комплектование документов архивного фонда. </w:t>
      </w:r>
    </w:p>
    <w:p w:rsidR="00172BFE" w:rsidRPr="00746520" w:rsidRDefault="00172BFE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 xml:space="preserve">- Осуществление </w:t>
      </w:r>
      <w:proofErr w:type="gramStart"/>
      <w:r w:rsidRPr="00746520">
        <w:rPr>
          <w:rFonts w:ascii="Arial" w:hAnsi="Arial" w:cs="Arial"/>
        </w:rPr>
        <w:t>контроля за</w:t>
      </w:r>
      <w:proofErr w:type="gramEnd"/>
      <w:r w:rsidRPr="00746520">
        <w:rPr>
          <w:rFonts w:ascii="Arial" w:hAnsi="Arial" w:cs="Arial"/>
        </w:rPr>
        <w:t xml:space="preserve"> исполнением решений Думы Старо-Акульшетского муниципального образования, постановлений, распоряжений главы администрации Старо-Акульшетского муниципального образования. </w:t>
      </w:r>
    </w:p>
    <w:p w:rsidR="00172BFE" w:rsidRPr="00746520" w:rsidRDefault="00172BFE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- Повышение профессионализма и компетентности муниципальных служащих.</w:t>
      </w:r>
    </w:p>
    <w:p w:rsidR="00172BFE" w:rsidRPr="00746520" w:rsidRDefault="00172BFE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- Контроль за эффективным и целевым расходованием финансовых средств администрации Старо-Акульшетского муниципального образования.</w:t>
      </w:r>
    </w:p>
    <w:p w:rsidR="00172BFE" w:rsidRPr="00746520" w:rsidRDefault="00172BFE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024663" w:rsidRPr="00746520" w:rsidRDefault="00024663" w:rsidP="00746520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746520">
        <w:rPr>
          <w:rFonts w:ascii="Arial" w:hAnsi="Arial" w:cs="Arial"/>
        </w:rPr>
        <w:t>III. Ожидаемые результаты реализации программы</w:t>
      </w:r>
    </w:p>
    <w:p w:rsidR="00024663" w:rsidRPr="00746520" w:rsidRDefault="00024663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 xml:space="preserve">6. Реализация мероприятий, предусмотренных муниципальной программой позволит: </w:t>
      </w:r>
    </w:p>
    <w:p w:rsidR="00172BFE" w:rsidRPr="00746520" w:rsidRDefault="00172BFE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- Снизить количество принимаемых НПА администрации, противоречащих действующему законодательству, сведение их количества к нулю.</w:t>
      </w:r>
    </w:p>
    <w:p w:rsidR="00172BFE" w:rsidRPr="00746520" w:rsidRDefault="00172BFE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- Снизить количество обращений (жалоб) граждан  по вопросам компетентности органов местного самоуправления администрации Старо-Акульшетского муниципального образования.</w:t>
      </w:r>
    </w:p>
    <w:p w:rsidR="00172BFE" w:rsidRPr="00746520" w:rsidRDefault="00172BFE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- Повысить правовую грамотность населения.</w:t>
      </w:r>
    </w:p>
    <w:p w:rsidR="00172BFE" w:rsidRPr="00746520" w:rsidRDefault="00172BFE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- Повысить уровень профессиональных знаний и навыков у муниципальных служащих.</w:t>
      </w:r>
    </w:p>
    <w:p w:rsidR="00172BFE" w:rsidRPr="00746520" w:rsidRDefault="00172BFE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- Качественно повысить уровень муниципального управления, основанного на профессионализме и компетентности служащих.</w:t>
      </w:r>
    </w:p>
    <w:p w:rsidR="00172BFE" w:rsidRPr="00746520" w:rsidRDefault="00172BFE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- Довести техническое  обеспечение работников администрации, осуществляющих функции по решению вопросов местного значения до оптимального уровня.</w:t>
      </w:r>
    </w:p>
    <w:p w:rsidR="00172BFE" w:rsidRPr="00746520" w:rsidRDefault="00172BFE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- Повысить уровень соблюдения целевого и эффективного использования финансовых средств администрации Старо-Акульшетского муниципального образования.</w:t>
      </w:r>
    </w:p>
    <w:p w:rsidR="00172BFE" w:rsidRPr="00746520" w:rsidRDefault="00172BFE" w:rsidP="00746520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024663" w:rsidRPr="00746520" w:rsidRDefault="00024663" w:rsidP="00746520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746520">
        <w:rPr>
          <w:rFonts w:ascii="Arial" w:hAnsi="Arial" w:cs="Arial"/>
        </w:rPr>
        <w:t>IV. Перечень программных мероприятий</w:t>
      </w:r>
    </w:p>
    <w:p w:rsidR="00024663" w:rsidRPr="00746520" w:rsidRDefault="00024663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 xml:space="preserve">7. Основные программные мероприятия включают в себя: </w:t>
      </w:r>
    </w:p>
    <w:p w:rsidR="00024663" w:rsidRPr="00746520" w:rsidRDefault="00024663" w:rsidP="00746520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 xml:space="preserve">- анализ исполнения расходных обязательств; </w:t>
      </w:r>
    </w:p>
    <w:p w:rsidR="00024663" w:rsidRPr="00746520" w:rsidRDefault="00024663" w:rsidP="00746520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 xml:space="preserve">- потребление топливно-энергетических ресурсов, ГСМ, услуг связи в пределах установленных лимитов; </w:t>
      </w:r>
    </w:p>
    <w:p w:rsidR="00024663" w:rsidRPr="00746520" w:rsidRDefault="00024663" w:rsidP="00746520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 xml:space="preserve">- </w:t>
      </w:r>
      <w:proofErr w:type="gramStart"/>
      <w:r w:rsidRPr="00746520">
        <w:rPr>
          <w:rFonts w:ascii="Arial" w:hAnsi="Arial" w:cs="Arial"/>
        </w:rPr>
        <w:t>контроль за</w:t>
      </w:r>
      <w:proofErr w:type="gramEnd"/>
      <w:r w:rsidRPr="00746520">
        <w:rPr>
          <w:rFonts w:ascii="Arial" w:hAnsi="Arial" w:cs="Arial"/>
        </w:rPr>
        <w:t xml:space="preserve"> состоянием дебиторской и кредиторской задолженности; </w:t>
      </w:r>
    </w:p>
    <w:p w:rsidR="00024663" w:rsidRPr="00746520" w:rsidRDefault="00024663" w:rsidP="00746520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 xml:space="preserve">- материально-техническое обеспечение органов местного самоуправления </w:t>
      </w:r>
      <w:r w:rsidR="004F1353" w:rsidRPr="00746520">
        <w:rPr>
          <w:rFonts w:ascii="Arial" w:hAnsi="Arial" w:cs="Arial"/>
        </w:rPr>
        <w:t>Старо-Акульшетского муниципального образования</w:t>
      </w:r>
      <w:r w:rsidRPr="00746520">
        <w:rPr>
          <w:rFonts w:ascii="Arial" w:hAnsi="Arial" w:cs="Arial"/>
        </w:rPr>
        <w:t xml:space="preserve">; </w:t>
      </w:r>
    </w:p>
    <w:p w:rsidR="00024663" w:rsidRPr="00746520" w:rsidRDefault="00024663" w:rsidP="00746520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 xml:space="preserve">- выплату заработной платы работникам органов местного самоуправления </w:t>
      </w:r>
      <w:r w:rsidR="004F1353" w:rsidRPr="00746520">
        <w:rPr>
          <w:rFonts w:ascii="Arial" w:hAnsi="Arial" w:cs="Arial"/>
        </w:rPr>
        <w:t>Старо-Акульшетского муниципального образования</w:t>
      </w:r>
      <w:r w:rsidRPr="00746520">
        <w:rPr>
          <w:rFonts w:ascii="Arial" w:hAnsi="Arial" w:cs="Arial"/>
        </w:rPr>
        <w:t xml:space="preserve"> своевременно и в полном объеме в</w:t>
      </w:r>
      <w:r w:rsidR="004F1353" w:rsidRPr="00746520">
        <w:rPr>
          <w:rFonts w:ascii="Arial" w:hAnsi="Arial" w:cs="Arial"/>
        </w:rPr>
        <w:t xml:space="preserve"> соответствии с утвер</w:t>
      </w:r>
      <w:r w:rsidRPr="00746520">
        <w:rPr>
          <w:rFonts w:ascii="Arial" w:hAnsi="Arial" w:cs="Arial"/>
        </w:rPr>
        <w:t xml:space="preserve">жденным штатным расписанием и установленным фондом оплаты труда; </w:t>
      </w:r>
    </w:p>
    <w:p w:rsidR="00024663" w:rsidRPr="00746520" w:rsidRDefault="00024663" w:rsidP="00746520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- расходы, связанные с финансированием мероп</w:t>
      </w:r>
      <w:r w:rsidR="004F1353" w:rsidRPr="00746520">
        <w:rPr>
          <w:rFonts w:ascii="Arial" w:hAnsi="Arial" w:cs="Arial"/>
        </w:rPr>
        <w:t>риятий по решению вопросов мест</w:t>
      </w:r>
      <w:r w:rsidRPr="00746520">
        <w:rPr>
          <w:rFonts w:ascii="Arial" w:hAnsi="Arial" w:cs="Arial"/>
        </w:rPr>
        <w:t xml:space="preserve">ного значения, отнесенные к компетенции органов местного самоуправления </w:t>
      </w:r>
      <w:r w:rsidR="004F1353" w:rsidRPr="00746520">
        <w:rPr>
          <w:rFonts w:ascii="Arial" w:hAnsi="Arial" w:cs="Arial"/>
        </w:rPr>
        <w:t>Старо-Акульшетского муниципального образования</w:t>
      </w:r>
      <w:r w:rsidRPr="00746520">
        <w:rPr>
          <w:rFonts w:ascii="Arial" w:hAnsi="Arial" w:cs="Arial"/>
        </w:rPr>
        <w:t xml:space="preserve">; </w:t>
      </w:r>
    </w:p>
    <w:p w:rsidR="00024663" w:rsidRPr="00746520" w:rsidRDefault="00024663" w:rsidP="00746520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 xml:space="preserve">- расходы, связанные с осуществлением переданных поселению государственных полномочий. </w:t>
      </w:r>
    </w:p>
    <w:p w:rsidR="00024663" w:rsidRPr="00746520" w:rsidRDefault="00024663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lastRenderedPageBreak/>
        <w:t xml:space="preserve">8. Сумма расходов на реализацию мероприятий составляет </w:t>
      </w:r>
      <w:r w:rsidR="00E1781E" w:rsidRPr="00746520">
        <w:rPr>
          <w:rFonts w:ascii="Arial" w:hAnsi="Arial" w:cs="Arial"/>
        </w:rPr>
        <w:t>22981,5</w:t>
      </w:r>
      <w:r w:rsidR="00D7287E" w:rsidRPr="00746520">
        <w:rPr>
          <w:rFonts w:ascii="Arial" w:hAnsi="Arial" w:cs="Arial"/>
        </w:rPr>
        <w:t xml:space="preserve"> тыс. рублей</w:t>
      </w:r>
      <w:r w:rsidRPr="00746520">
        <w:rPr>
          <w:rFonts w:ascii="Arial" w:hAnsi="Arial" w:cs="Arial"/>
        </w:rPr>
        <w:t xml:space="preserve">, в т.ч.: </w:t>
      </w:r>
    </w:p>
    <w:p w:rsidR="00E1781E" w:rsidRPr="00746520" w:rsidRDefault="00E1781E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2020 г. 7150,5 тыс. руб.,2021г.-7820,5 тыс</w:t>
      </w:r>
      <w:proofErr w:type="gramStart"/>
      <w:r w:rsidRPr="00746520">
        <w:rPr>
          <w:rFonts w:ascii="Arial" w:hAnsi="Arial" w:cs="Arial"/>
        </w:rPr>
        <w:t>.р</w:t>
      </w:r>
      <w:proofErr w:type="gramEnd"/>
      <w:r w:rsidRPr="00746520">
        <w:rPr>
          <w:rFonts w:ascii="Arial" w:hAnsi="Arial" w:cs="Arial"/>
        </w:rPr>
        <w:t xml:space="preserve">уб.,2022г.-8010,5 тыс.руб. </w:t>
      </w:r>
    </w:p>
    <w:p w:rsidR="00746520" w:rsidRDefault="00746520" w:rsidP="00746520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024663" w:rsidRPr="00746520" w:rsidRDefault="00024663" w:rsidP="00746520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746520">
        <w:rPr>
          <w:rFonts w:ascii="Arial" w:hAnsi="Arial" w:cs="Arial"/>
        </w:rPr>
        <w:t>V. Срок реализации программы</w:t>
      </w:r>
    </w:p>
    <w:p w:rsidR="00024663" w:rsidRPr="00746520" w:rsidRDefault="00024663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 xml:space="preserve">9. Настоящей Программой устанавливается срок реализации </w:t>
      </w:r>
      <w:r w:rsidR="00363678" w:rsidRPr="00746520">
        <w:rPr>
          <w:rFonts w:ascii="Arial" w:hAnsi="Arial" w:cs="Arial"/>
        </w:rPr>
        <w:t>20</w:t>
      </w:r>
      <w:r w:rsidR="00E1781E" w:rsidRPr="00746520">
        <w:rPr>
          <w:rFonts w:ascii="Arial" w:hAnsi="Arial" w:cs="Arial"/>
        </w:rPr>
        <w:t>20</w:t>
      </w:r>
      <w:r w:rsidR="00363678" w:rsidRPr="00746520">
        <w:rPr>
          <w:rFonts w:ascii="Arial" w:hAnsi="Arial" w:cs="Arial"/>
        </w:rPr>
        <w:t xml:space="preserve"> </w:t>
      </w:r>
      <w:r w:rsidR="00481832" w:rsidRPr="00746520">
        <w:rPr>
          <w:rFonts w:ascii="Arial" w:hAnsi="Arial" w:cs="Arial"/>
        </w:rPr>
        <w:t>г</w:t>
      </w:r>
      <w:proofErr w:type="gramStart"/>
      <w:r w:rsidR="00481832" w:rsidRPr="00746520">
        <w:rPr>
          <w:rFonts w:ascii="Arial" w:hAnsi="Arial" w:cs="Arial"/>
        </w:rPr>
        <w:t>.и</w:t>
      </w:r>
      <w:proofErr w:type="gramEnd"/>
      <w:r w:rsidR="00481832" w:rsidRPr="00746520">
        <w:rPr>
          <w:rFonts w:ascii="Arial" w:hAnsi="Arial" w:cs="Arial"/>
        </w:rPr>
        <w:t xml:space="preserve"> плановый период 20</w:t>
      </w:r>
      <w:r w:rsidR="008165C8" w:rsidRPr="00746520">
        <w:rPr>
          <w:rFonts w:ascii="Arial" w:hAnsi="Arial" w:cs="Arial"/>
        </w:rPr>
        <w:t>2</w:t>
      </w:r>
      <w:r w:rsidR="00E1781E" w:rsidRPr="00746520">
        <w:rPr>
          <w:rFonts w:ascii="Arial" w:hAnsi="Arial" w:cs="Arial"/>
        </w:rPr>
        <w:t>1</w:t>
      </w:r>
      <w:r w:rsidR="00481832" w:rsidRPr="00746520">
        <w:rPr>
          <w:rFonts w:ascii="Arial" w:hAnsi="Arial" w:cs="Arial"/>
        </w:rPr>
        <w:t>-20</w:t>
      </w:r>
      <w:r w:rsidR="0085189F" w:rsidRPr="00746520">
        <w:rPr>
          <w:rFonts w:ascii="Arial" w:hAnsi="Arial" w:cs="Arial"/>
        </w:rPr>
        <w:t>2</w:t>
      </w:r>
      <w:r w:rsidR="00E1781E" w:rsidRPr="00746520">
        <w:rPr>
          <w:rFonts w:ascii="Arial" w:hAnsi="Arial" w:cs="Arial"/>
        </w:rPr>
        <w:t>2</w:t>
      </w:r>
      <w:r w:rsidR="00481832" w:rsidRPr="00746520">
        <w:rPr>
          <w:rFonts w:ascii="Arial" w:hAnsi="Arial" w:cs="Arial"/>
        </w:rPr>
        <w:t>г.г.</w:t>
      </w:r>
    </w:p>
    <w:p w:rsidR="00024663" w:rsidRPr="00746520" w:rsidRDefault="00024663" w:rsidP="00746520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746520">
        <w:rPr>
          <w:rFonts w:ascii="Arial" w:hAnsi="Arial" w:cs="Arial"/>
        </w:rPr>
        <w:t>VI. Социально-экономические последствия реализации программы</w:t>
      </w:r>
    </w:p>
    <w:p w:rsidR="00024663" w:rsidRPr="00746520" w:rsidRDefault="00024663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10.</w:t>
      </w:r>
      <w:r w:rsidR="004F1353" w:rsidRPr="00746520">
        <w:rPr>
          <w:rFonts w:ascii="Arial" w:hAnsi="Arial" w:cs="Arial"/>
        </w:rPr>
        <w:t xml:space="preserve"> </w:t>
      </w:r>
      <w:r w:rsidRPr="00746520">
        <w:rPr>
          <w:rFonts w:ascii="Arial" w:hAnsi="Arial" w:cs="Arial"/>
        </w:rPr>
        <w:t>Выполнение мероприятий программы осуществляется в соответст</w:t>
      </w:r>
      <w:r w:rsidR="004F1353" w:rsidRPr="00746520">
        <w:rPr>
          <w:rFonts w:ascii="Arial" w:hAnsi="Arial" w:cs="Arial"/>
        </w:rPr>
        <w:t>вии с Феде</w:t>
      </w:r>
      <w:r w:rsidRPr="00746520">
        <w:rPr>
          <w:rFonts w:ascii="Arial" w:hAnsi="Arial" w:cs="Arial"/>
        </w:rPr>
        <w:t>ральным законом от 05.04.2013г. № 44-ФЗ «О контрактн</w:t>
      </w:r>
      <w:r w:rsidR="004F1353" w:rsidRPr="00746520">
        <w:rPr>
          <w:rFonts w:ascii="Arial" w:hAnsi="Arial" w:cs="Arial"/>
        </w:rPr>
        <w:t>ой системе в сфере закупок това</w:t>
      </w:r>
      <w:r w:rsidRPr="00746520">
        <w:rPr>
          <w:rFonts w:ascii="Arial" w:hAnsi="Arial" w:cs="Arial"/>
        </w:rPr>
        <w:t xml:space="preserve">ров, работ, услуг для обеспечения государственных и муниципальных нужд». </w:t>
      </w:r>
    </w:p>
    <w:p w:rsidR="00024663" w:rsidRPr="00746520" w:rsidRDefault="00024663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11. Реализация мероприятий программы позволит</w:t>
      </w:r>
      <w:r w:rsidR="004F1353" w:rsidRPr="00746520">
        <w:rPr>
          <w:rFonts w:ascii="Arial" w:hAnsi="Arial" w:cs="Arial"/>
        </w:rPr>
        <w:t xml:space="preserve"> обеспечить эффективную деятель</w:t>
      </w:r>
      <w:r w:rsidRPr="00746520">
        <w:rPr>
          <w:rFonts w:ascii="Arial" w:hAnsi="Arial" w:cs="Arial"/>
        </w:rPr>
        <w:t>ность органов местного самоуправления по решению в</w:t>
      </w:r>
      <w:r w:rsidR="004F1353" w:rsidRPr="00746520">
        <w:rPr>
          <w:rFonts w:ascii="Arial" w:hAnsi="Arial" w:cs="Arial"/>
        </w:rPr>
        <w:t>опросов местного значения, отне</w:t>
      </w:r>
      <w:r w:rsidRPr="00746520">
        <w:rPr>
          <w:rFonts w:ascii="Arial" w:hAnsi="Arial" w:cs="Arial"/>
        </w:rPr>
        <w:t xml:space="preserve">сенных к компетенции органов местного самоуправления </w:t>
      </w:r>
      <w:r w:rsidR="004F1353" w:rsidRPr="00746520">
        <w:rPr>
          <w:rFonts w:ascii="Arial" w:hAnsi="Arial" w:cs="Arial"/>
        </w:rPr>
        <w:t>Старо-Акульшетского муниципального образования</w:t>
      </w:r>
      <w:r w:rsidRPr="00746520">
        <w:rPr>
          <w:rFonts w:ascii="Arial" w:hAnsi="Arial" w:cs="Arial"/>
        </w:rPr>
        <w:t xml:space="preserve">, осуществление переданных поселению государственных полномочий. </w:t>
      </w:r>
    </w:p>
    <w:p w:rsidR="00024663" w:rsidRPr="00746520" w:rsidRDefault="00024663" w:rsidP="00746520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746520">
        <w:rPr>
          <w:rFonts w:ascii="Arial" w:hAnsi="Arial" w:cs="Arial"/>
        </w:rPr>
        <w:t>VII. Оценка эффективности использования бюджетных средств</w:t>
      </w:r>
    </w:p>
    <w:p w:rsidR="00024663" w:rsidRPr="00746520" w:rsidRDefault="00024663" w:rsidP="00746520">
      <w:pPr>
        <w:pStyle w:val="a3"/>
        <w:spacing w:before="0" w:beforeAutospacing="0" w:after="0" w:afterAutospacing="0"/>
        <w:ind w:firstLine="708"/>
        <w:rPr>
          <w:rFonts w:ascii="Arial" w:hAnsi="Arial" w:cs="Arial"/>
        </w:rPr>
      </w:pPr>
      <w:r w:rsidRPr="00746520">
        <w:rPr>
          <w:rFonts w:ascii="Arial" w:hAnsi="Arial" w:cs="Arial"/>
        </w:rPr>
        <w:t>12. Оценка эффективности использования бюджетных сре</w:t>
      </w:r>
      <w:proofErr w:type="gramStart"/>
      <w:r w:rsidRPr="00746520">
        <w:rPr>
          <w:rFonts w:ascii="Arial" w:hAnsi="Arial" w:cs="Arial"/>
        </w:rPr>
        <w:t>дств пр</w:t>
      </w:r>
      <w:proofErr w:type="gramEnd"/>
      <w:r w:rsidRPr="00746520">
        <w:rPr>
          <w:rFonts w:ascii="Arial" w:hAnsi="Arial" w:cs="Arial"/>
        </w:rPr>
        <w:t xml:space="preserve">ограммы должна основываться на анализе промежуточных (месячных, квартальных) и конечных значениях целевых индикаторов и показателей программы и обеспечивать контроль за проведением программных мероприятий. </w:t>
      </w:r>
    </w:p>
    <w:p w:rsidR="00024663" w:rsidRPr="00746520" w:rsidRDefault="00024663" w:rsidP="00746520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746520">
        <w:rPr>
          <w:rFonts w:ascii="Arial" w:hAnsi="Arial" w:cs="Arial"/>
        </w:rPr>
        <w:t>VIII. Система управления реализацией программы</w:t>
      </w:r>
    </w:p>
    <w:p w:rsidR="00024663" w:rsidRPr="00746520" w:rsidRDefault="00024663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 xml:space="preserve">13. </w:t>
      </w:r>
      <w:r w:rsidR="004F1353" w:rsidRPr="00746520">
        <w:rPr>
          <w:rFonts w:ascii="Arial" w:hAnsi="Arial" w:cs="Arial"/>
        </w:rPr>
        <w:t>А</w:t>
      </w:r>
      <w:r w:rsidRPr="00746520">
        <w:rPr>
          <w:rFonts w:ascii="Arial" w:hAnsi="Arial" w:cs="Arial"/>
        </w:rPr>
        <w:t xml:space="preserve">дминистрация </w:t>
      </w:r>
      <w:r w:rsidR="004F1353" w:rsidRPr="00746520">
        <w:rPr>
          <w:rFonts w:ascii="Arial" w:hAnsi="Arial" w:cs="Arial"/>
        </w:rPr>
        <w:t xml:space="preserve">Старо-Акульшетского муниципального образования </w:t>
      </w:r>
      <w:r w:rsidRPr="00746520">
        <w:rPr>
          <w:rFonts w:ascii="Arial" w:hAnsi="Arial" w:cs="Arial"/>
        </w:rPr>
        <w:t xml:space="preserve">осуществляет текущее управление реализацией Программы. </w:t>
      </w:r>
    </w:p>
    <w:p w:rsidR="00024663" w:rsidRPr="00746520" w:rsidRDefault="00024663" w:rsidP="0074652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520">
        <w:rPr>
          <w:rFonts w:ascii="Arial" w:hAnsi="Arial" w:cs="Arial"/>
        </w:rPr>
        <w:t>1</w:t>
      </w:r>
      <w:r w:rsidR="004F1353" w:rsidRPr="00746520">
        <w:rPr>
          <w:rFonts w:ascii="Arial" w:hAnsi="Arial" w:cs="Arial"/>
        </w:rPr>
        <w:t>4</w:t>
      </w:r>
      <w:r w:rsidRPr="00746520">
        <w:rPr>
          <w:rFonts w:ascii="Arial" w:hAnsi="Arial" w:cs="Arial"/>
        </w:rPr>
        <w:t>.</w:t>
      </w:r>
      <w:r w:rsidR="004F1353" w:rsidRPr="00746520">
        <w:rPr>
          <w:rFonts w:ascii="Arial" w:hAnsi="Arial" w:cs="Arial"/>
        </w:rPr>
        <w:t xml:space="preserve"> </w:t>
      </w:r>
      <w:proofErr w:type="gramStart"/>
      <w:r w:rsidRPr="00746520">
        <w:rPr>
          <w:rFonts w:ascii="Arial" w:hAnsi="Arial" w:cs="Arial"/>
        </w:rPr>
        <w:t>Контроль за</w:t>
      </w:r>
      <w:proofErr w:type="gramEnd"/>
      <w:r w:rsidRPr="00746520">
        <w:rPr>
          <w:rFonts w:ascii="Arial" w:hAnsi="Arial" w:cs="Arial"/>
        </w:rPr>
        <w:t xml:space="preserve"> ходом реализации Программы осуществляет глава </w:t>
      </w:r>
      <w:r w:rsidR="004F1353" w:rsidRPr="00746520">
        <w:rPr>
          <w:rFonts w:ascii="Arial" w:hAnsi="Arial" w:cs="Arial"/>
        </w:rPr>
        <w:t>Старо-Акульшетского муниципального образования</w:t>
      </w:r>
      <w:r w:rsidRPr="00746520">
        <w:rPr>
          <w:rFonts w:ascii="Arial" w:hAnsi="Arial" w:cs="Arial"/>
        </w:rPr>
        <w:t xml:space="preserve">. </w:t>
      </w:r>
    </w:p>
    <w:p w:rsidR="009E55EA" w:rsidRPr="00746520" w:rsidRDefault="009E55EA" w:rsidP="00746520">
      <w:pPr>
        <w:spacing w:after="0"/>
        <w:rPr>
          <w:rFonts w:ascii="Arial" w:hAnsi="Arial" w:cs="Arial"/>
          <w:sz w:val="24"/>
          <w:szCs w:val="24"/>
        </w:rPr>
      </w:pPr>
    </w:p>
    <w:sectPr w:rsidR="009E55EA" w:rsidRPr="00746520" w:rsidSect="009E5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663"/>
    <w:rsid w:val="000012A3"/>
    <w:rsid w:val="00016822"/>
    <w:rsid w:val="00024663"/>
    <w:rsid w:val="00041E99"/>
    <w:rsid w:val="00050FED"/>
    <w:rsid w:val="00065E23"/>
    <w:rsid w:val="0008144D"/>
    <w:rsid w:val="00091E9E"/>
    <w:rsid w:val="000D7231"/>
    <w:rsid w:val="000E7928"/>
    <w:rsid w:val="00111EFD"/>
    <w:rsid w:val="00121009"/>
    <w:rsid w:val="00125050"/>
    <w:rsid w:val="00134101"/>
    <w:rsid w:val="00172BFE"/>
    <w:rsid w:val="001C31A1"/>
    <w:rsid w:val="001D0444"/>
    <w:rsid w:val="00225C07"/>
    <w:rsid w:val="00226A6C"/>
    <w:rsid w:val="00233B9A"/>
    <w:rsid w:val="002362D7"/>
    <w:rsid w:val="0023757F"/>
    <w:rsid w:val="00270797"/>
    <w:rsid w:val="00275FA7"/>
    <w:rsid w:val="002A5E84"/>
    <w:rsid w:val="002C5F71"/>
    <w:rsid w:val="002E4D4E"/>
    <w:rsid w:val="002F78C8"/>
    <w:rsid w:val="00300522"/>
    <w:rsid w:val="00356785"/>
    <w:rsid w:val="00363678"/>
    <w:rsid w:val="00374F40"/>
    <w:rsid w:val="00376719"/>
    <w:rsid w:val="00377C64"/>
    <w:rsid w:val="00384502"/>
    <w:rsid w:val="00385BF5"/>
    <w:rsid w:val="00394D85"/>
    <w:rsid w:val="003B00B5"/>
    <w:rsid w:val="003C1107"/>
    <w:rsid w:val="003E3126"/>
    <w:rsid w:val="004012CC"/>
    <w:rsid w:val="00457E97"/>
    <w:rsid w:val="004641DA"/>
    <w:rsid w:val="00464655"/>
    <w:rsid w:val="00467427"/>
    <w:rsid w:val="00481832"/>
    <w:rsid w:val="0048589C"/>
    <w:rsid w:val="004A7DD4"/>
    <w:rsid w:val="004C0582"/>
    <w:rsid w:val="004C1BC6"/>
    <w:rsid w:val="004D1DE7"/>
    <w:rsid w:val="004D2503"/>
    <w:rsid w:val="004D7B6D"/>
    <w:rsid w:val="004E05D2"/>
    <w:rsid w:val="004F1353"/>
    <w:rsid w:val="004F55CE"/>
    <w:rsid w:val="00511E3C"/>
    <w:rsid w:val="00543701"/>
    <w:rsid w:val="00552D83"/>
    <w:rsid w:val="00560761"/>
    <w:rsid w:val="00566405"/>
    <w:rsid w:val="00577FC6"/>
    <w:rsid w:val="005A3497"/>
    <w:rsid w:val="005C1850"/>
    <w:rsid w:val="005C2773"/>
    <w:rsid w:val="005C74CB"/>
    <w:rsid w:val="005E60B9"/>
    <w:rsid w:val="005F686C"/>
    <w:rsid w:val="00604549"/>
    <w:rsid w:val="00627BD4"/>
    <w:rsid w:val="006368AF"/>
    <w:rsid w:val="006628FD"/>
    <w:rsid w:val="00673A3D"/>
    <w:rsid w:val="00685E5E"/>
    <w:rsid w:val="006D441C"/>
    <w:rsid w:val="006D6575"/>
    <w:rsid w:val="006E2C72"/>
    <w:rsid w:val="007160D9"/>
    <w:rsid w:val="00722385"/>
    <w:rsid w:val="007265E9"/>
    <w:rsid w:val="00733D2E"/>
    <w:rsid w:val="00734337"/>
    <w:rsid w:val="00734D48"/>
    <w:rsid w:val="00744BCA"/>
    <w:rsid w:val="00746520"/>
    <w:rsid w:val="00766B4D"/>
    <w:rsid w:val="007D520A"/>
    <w:rsid w:val="007D6138"/>
    <w:rsid w:val="007F33ED"/>
    <w:rsid w:val="007F40CD"/>
    <w:rsid w:val="008108D6"/>
    <w:rsid w:val="008165C8"/>
    <w:rsid w:val="008366C6"/>
    <w:rsid w:val="00836C1B"/>
    <w:rsid w:val="0084142B"/>
    <w:rsid w:val="00844F57"/>
    <w:rsid w:val="0085189F"/>
    <w:rsid w:val="00852A46"/>
    <w:rsid w:val="00855C12"/>
    <w:rsid w:val="00860572"/>
    <w:rsid w:val="00860847"/>
    <w:rsid w:val="008667D1"/>
    <w:rsid w:val="00882C08"/>
    <w:rsid w:val="00897924"/>
    <w:rsid w:val="008B048C"/>
    <w:rsid w:val="008E7616"/>
    <w:rsid w:val="00921305"/>
    <w:rsid w:val="00925126"/>
    <w:rsid w:val="0099040E"/>
    <w:rsid w:val="009B56B7"/>
    <w:rsid w:val="009B636F"/>
    <w:rsid w:val="009B7969"/>
    <w:rsid w:val="009D7E91"/>
    <w:rsid w:val="009E55EA"/>
    <w:rsid w:val="009F47A7"/>
    <w:rsid w:val="00A01551"/>
    <w:rsid w:val="00A222EA"/>
    <w:rsid w:val="00A259AC"/>
    <w:rsid w:val="00A310D6"/>
    <w:rsid w:val="00A54F7E"/>
    <w:rsid w:val="00A91A41"/>
    <w:rsid w:val="00AB1448"/>
    <w:rsid w:val="00AD2D27"/>
    <w:rsid w:val="00B30E44"/>
    <w:rsid w:val="00B479D4"/>
    <w:rsid w:val="00B56859"/>
    <w:rsid w:val="00B56EFE"/>
    <w:rsid w:val="00B64BE6"/>
    <w:rsid w:val="00B812D2"/>
    <w:rsid w:val="00B84E40"/>
    <w:rsid w:val="00B93082"/>
    <w:rsid w:val="00BA0AF6"/>
    <w:rsid w:val="00BC21B4"/>
    <w:rsid w:val="00BD3674"/>
    <w:rsid w:val="00BD4F8C"/>
    <w:rsid w:val="00BE1422"/>
    <w:rsid w:val="00BE436C"/>
    <w:rsid w:val="00BF0785"/>
    <w:rsid w:val="00BF2F57"/>
    <w:rsid w:val="00C07BCD"/>
    <w:rsid w:val="00C30186"/>
    <w:rsid w:val="00C4792C"/>
    <w:rsid w:val="00C67F42"/>
    <w:rsid w:val="00C70DCF"/>
    <w:rsid w:val="00C77755"/>
    <w:rsid w:val="00C87C78"/>
    <w:rsid w:val="00C92C6A"/>
    <w:rsid w:val="00CD2DE2"/>
    <w:rsid w:val="00CF0C7D"/>
    <w:rsid w:val="00CF163B"/>
    <w:rsid w:val="00CF70F9"/>
    <w:rsid w:val="00D244FE"/>
    <w:rsid w:val="00D328B1"/>
    <w:rsid w:val="00D7287E"/>
    <w:rsid w:val="00DD1EE7"/>
    <w:rsid w:val="00DD5E41"/>
    <w:rsid w:val="00DD69A5"/>
    <w:rsid w:val="00E03218"/>
    <w:rsid w:val="00E04807"/>
    <w:rsid w:val="00E11CC3"/>
    <w:rsid w:val="00E15734"/>
    <w:rsid w:val="00E1739E"/>
    <w:rsid w:val="00E1781E"/>
    <w:rsid w:val="00E256DF"/>
    <w:rsid w:val="00E51305"/>
    <w:rsid w:val="00E60F13"/>
    <w:rsid w:val="00E629D4"/>
    <w:rsid w:val="00E63A2B"/>
    <w:rsid w:val="00E83A4B"/>
    <w:rsid w:val="00EB4290"/>
    <w:rsid w:val="00ED2E0F"/>
    <w:rsid w:val="00EE2B38"/>
    <w:rsid w:val="00EF22D1"/>
    <w:rsid w:val="00F2230F"/>
    <w:rsid w:val="00F23521"/>
    <w:rsid w:val="00F5326F"/>
    <w:rsid w:val="00F65FD5"/>
    <w:rsid w:val="00F92355"/>
    <w:rsid w:val="00F927F1"/>
    <w:rsid w:val="00F961E7"/>
    <w:rsid w:val="00FE1598"/>
    <w:rsid w:val="00FE1CEF"/>
    <w:rsid w:val="00FE6CCE"/>
    <w:rsid w:val="00FE6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EA"/>
  </w:style>
  <w:style w:type="paragraph" w:styleId="1">
    <w:name w:val="heading 1"/>
    <w:basedOn w:val="a"/>
    <w:next w:val="a"/>
    <w:link w:val="10"/>
    <w:qFormat/>
    <w:rsid w:val="00844F57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44F57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44F57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44F57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44F57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4F57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44F57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44F57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 Indent"/>
    <w:basedOn w:val="a"/>
    <w:link w:val="a5"/>
    <w:unhideWhenUsed/>
    <w:rsid w:val="00844F57"/>
    <w:pPr>
      <w:spacing w:after="0" w:line="240" w:lineRule="auto"/>
      <w:ind w:right="-568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44F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844F5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4F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F223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C274-F1E6-48F2-A412-7888B77B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59</cp:revision>
  <cp:lastPrinted>2019-07-30T01:51:00Z</cp:lastPrinted>
  <dcterms:created xsi:type="dcterms:W3CDTF">2015-11-23T00:33:00Z</dcterms:created>
  <dcterms:modified xsi:type="dcterms:W3CDTF">2020-09-09T07:35:00Z</dcterms:modified>
</cp:coreProperties>
</file>